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5AFFB" w14:textId="77777777" w:rsidR="008925A2" w:rsidRDefault="008925A2" w:rsidP="0076431C">
      <w:pPr>
        <w:jc w:val="right"/>
        <w:rPr>
          <w:rFonts w:ascii="Arial" w:hAnsi="Arial" w:cs="Arial"/>
          <w:sz w:val="24"/>
        </w:rPr>
      </w:pPr>
    </w:p>
    <w:p w14:paraId="3F37A29A" w14:textId="77777777" w:rsidR="00361785" w:rsidRPr="00090718" w:rsidRDefault="00361785" w:rsidP="00361785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>
        <w:rPr>
          <w:rFonts w:ascii="Arial" w:hAnsi="Arial" w:cs="Arial"/>
          <w:sz w:val="24"/>
        </w:rPr>
        <w:t>SWZ</w:t>
      </w:r>
    </w:p>
    <w:p w14:paraId="5465CF34" w14:textId="77777777" w:rsidR="00361785" w:rsidRPr="00090718" w:rsidRDefault="00361785" w:rsidP="00361785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60CACEE3" w14:textId="77777777" w:rsidR="00361785" w:rsidRPr="00090718" w:rsidRDefault="00361785" w:rsidP="00361785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5F6FC1DD" w14:textId="77777777" w:rsidR="00361785" w:rsidRPr="00090718" w:rsidRDefault="00361785" w:rsidP="00361785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5D6D2E99" w14:textId="77777777" w:rsidR="00361785" w:rsidRPr="00090718" w:rsidRDefault="00361785" w:rsidP="00361785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40A19254" w14:textId="77777777" w:rsidR="00361785" w:rsidRPr="00090718" w:rsidRDefault="00361785" w:rsidP="00361785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117765D4" w14:textId="77777777" w:rsidR="00361785" w:rsidRPr="00090718" w:rsidRDefault="00361785" w:rsidP="00361785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2C8A2A2B" w14:textId="77777777" w:rsidR="00361785" w:rsidRPr="00090718" w:rsidRDefault="00361785" w:rsidP="00361785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B807748" w14:textId="77777777" w:rsidR="00361785" w:rsidRPr="00090718" w:rsidRDefault="00361785" w:rsidP="00361785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1A6CDFD2" w14:textId="77777777" w:rsidR="00361785" w:rsidRPr="00090718" w:rsidRDefault="00361785" w:rsidP="00361785">
      <w:pPr>
        <w:jc w:val="center"/>
        <w:rPr>
          <w:rFonts w:ascii="Arial" w:hAnsi="Arial" w:cs="Arial"/>
          <w:b/>
          <w:sz w:val="28"/>
        </w:rPr>
      </w:pPr>
    </w:p>
    <w:p w14:paraId="5DD34CE2" w14:textId="77777777" w:rsidR="00361785" w:rsidRPr="00090718" w:rsidRDefault="00361785" w:rsidP="00361785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0E3972E4" w14:textId="77777777" w:rsidR="00361785" w:rsidRPr="00090718" w:rsidRDefault="00361785" w:rsidP="00361785">
      <w:pPr>
        <w:jc w:val="center"/>
        <w:rPr>
          <w:rFonts w:ascii="Arial" w:hAnsi="Arial" w:cs="Arial"/>
          <w:sz w:val="28"/>
        </w:rPr>
      </w:pPr>
    </w:p>
    <w:p w14:paraId="4CF940D0" w14:textId="35F5099E" w:rsidR="00361785" w:rsidRDefault="00361785" w:rsidP="00361785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7643CB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Pr="00A23F0E">
        <w:rPr>
          <w:rFonts w:ascii="Arial" w:hAnsi="Arial" w:cs="Arial"/>
          <w:b/>
          <w:sz w:val="24"/>
          <w:szCs w:val="24"/>
        </w:rPr>
        <w:t>Wyznaczenie i doposażenie przejść dla pieszych w celu poprawy bezpieczeństwa ruchu pieszych i rowerzystów na terenie Miasta Nowego Sącz</w:t>
      </w:r>
      <w:r>
        <w:rPr>
          <w:rFonts w:ascii="Arial" w:hAnsi="Arial" w:cs="Arial"/>
          <w:b/>
          <w:sz w:val="24"/>
          <w:szCs w:val="24"/>
        </w:rPr>
        <w:t>a</w:t>
      </w:r>
      <w:r w:rsidRPr="007643CB">
        <w:rPr>
          <w:rFonts w:ascii="Arial" w:hAnsi="Arial" w:cs="Arial"/>
          <w:b/>
          <w:i/>
          <w:sz w:val="24"/>
          <w:szCs w:val="24"/>
        </w:rPr>
        <w:t>”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113836F2" w14:textId="77777777" w:rsidR="00361785" w:rsidRPr="00910520" w:rsidRDefault="00361785" w:rsidP="0036178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10520">
        <w:rPr>
          <w:rFonts w:ascii="Arial" w:hAnsi="Arial" w:cs="Arial"/>
          <w:b/>
          <w:bCs/>
          <w:sz w:val="24"/>
          <w:szCs w:val="24"/>
        </w:rPr>
        <w:t>Dla cz. I:</w:t>
      </w:r>
    </w:p>
    <w:p w14:paraId="34A08B0D" w14:textId="77777777" w:rsidR="00361785" w:rsidRPr="00090718" w:rsidRDefault="00361785" w:rsidP="00B76C00">
      <w:pPr>
        <w:pStyle w:val="Akapitzlist"/>
        <w:numPr>
          <w:ilvl w:val="0"/>
          <w:numId w:val="59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0E0340DA" w14:textId="77777777" w:rsidR="00361785" w:rsidRPr="00090718" w:rsidRDefault="00361785" w:rsidP="00B76C00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2DDB977B" w14:textId="77777777" w:rsidR="00361785" w:rsidRPr="00090718" w:rsidRDefault="00361785" w:rsidP="00B76C00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5C4F0A92" w14:textId="77777777" w:rsidR="00361785" w:rsidRPr="00090718" w:rsidRDefault="00361785" w:rsidP="00B76C00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5F55686A" w14:textId="77777777" w:rsidR="00361785" w:rsidRPr="00090718" w:rsidRDefault="00361785" w:rsidP="00361785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6A93A17E" w14:textId="77777777" w:rsidR="00361785" w:rsidRDefault="00361785" w:rsidP="00B76C00">
      <w:pPr>
        <w:pStyle w:val="Akapitzlist"/>
        <w:numPr>
          <w:ilvl w:val="0"/>
          <w:numId w:val="59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gwarancji:………………………………….. miesięcy</w:t>
      </w:r>
    </w:p>
    <w:p w14:paraId="3CA749B2" w14:textId="77777777" w:rsidR="00361785" w:rsidRPr="00910520" w:rsidRDefault="00361785" w:rsidP="0036178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10520">
        <w:rPr>
          <w:rFonts w:ascii="Arial" w:hAnsi="Arial" w:cs="Arial"/>
          <w:b/>
          <w:bCs/>
          <w:sz w:val="24"/>
          <w:szCs w:val="24"/>
        </w:rPr>
        <w:t xml:space="preserve">Dla cz. 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910520">
        <w:rPr>
          <w:rFonts w:ascii="Arial" w:hAnsi="Arial" w:cs="Arial"/>
          <w:b/>
          <w:bCs/>
          <w:sz w:val="24"/>
          <w:szCs w:val="24"/>
        </w:rPr>
        <w:t>I:</w:t>
      </w:r>
    </w:p>
    <w:p w14:paraId="78C31338" w14:textId="77777777" w:rsidR="00361785" w:rsidRPr="00090718" w:rsidRDefault="00361785" w:rsidP="00B76C00">
      <w:pPr>
        <w:pStyle w:val="Akapitzlist"/>
        <w:numPr>
          <w:ilvl w:val="0"/>
          <w:numId w:val="67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6EC53836" w14:textId="77777777" w:rsidR="00361785" w:rsidRPr="00090718" w:rsidRDefault="00361785" w:rsidP="00B76C00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1F0A6CF9" w14:textId="77777777" w:rsidR="00361785" w:rsidRPr="00090718" w:rsidRDefault="00361785" w:rsidP="00B76C00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6E0361F3" w14:textId="77777777" w:rsidR="00361785" w:rsidRPr="00090718" w:rsidRDefault="00361785" w:rsidP="00B76C00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12D18AC9" w14:textId="77777777" w:rsidR="00361785" w:rsidRPr="00090718" w:rsidRDefault="00361785" w:rsidP="00361785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0BC5FCE4" w14:textId="77777777" w:rsidR="00361785" w:rsidRDefault="00361785" w:rsidP="00B76C00">
      <w:pPr>
        <w:pStyle w:val="Akapitzlist"/>
        <w:numPr>
          <w:ilvl w:val="0"/>
          <w:numId w:val="67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gwarancji:………………………………….. miesięcy</w:t>
      </w:r>
    </w:p>
    <w:p w14:paraId="45836F53" w14:textId="77777777" w:rsidR="00361785" w:rsidRDefault="00361785" w:rsidP="0036178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E529B57" w14:textId="77777777" w:rsidR="00361785" w:rsidRDefault="00361785" w:rsidP="0036178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21E50CB" w14:textId="77777777" w:rsidR="00361785" w:rsidRDefault="00361785" w:rsidP="0036178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0E3CB7" w14:textId="77777777" w:rsidR="00361785" w:rsidRDefault="00361785" w:rsidP="0036178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D3BD81A" w14:textId="77777777" w:rsidR="00361785" w:rsidRPr="00910520" w:rsidRDefault="00361785" w:rsidP="0036178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10520">
        <w:rPr>
          <w:rFonts w:ascii="Arial" w:hAnsi="Arial" w:cs="Arial"/>
          <w:b/>
          <w:bCs/>
          <w:sz w:val="24"/>
          <w:szCs w:val="24"/>
        </w:rPr>
        <w:t xml:space="preserve">Dla cz. </w:t>
      </w:r>
      <w:r>
        <w:rPr>
          <w:rFonts w:ascii="Arial" w:hAnsi="Arial" w:cs="Arial"/>
          <w:b/>
          <w:bCs/>
          <w:sz w:val="24"/>
          <w:szCs w:val="24"/>
        </w:rPr>
        <w:t>II</w:t>
      </w:r>
      <w:r w:rsidRPr="00910520">
        <w:rPr>
          <w:rFonts w:ascii="Arial" w:hAnsi="Arial" w:cs="Arial"/>
          <w:b/>
          <w:bCs/>
          <w:sz w:val="24"/>
          <w:szCs w:val="24"/>
        </w:rPr>
        <w:t>I:</w:t>
      </w:r>
    </w:p>
    <w:p w14:paraId="3BDE29F3" w14:textId="77777777" w:rsidR="00361785" w:rsidRPr="00090718" w:rsidRDefault="00361785" w:rsidP="00B76C00">
      <w:pPr>
        <w:pStyle w:val="Akapitzlist"/>
        <w:numPr>
          <w:ilvl w:val="0"/>
          <w:numId w:val="68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54FC21D9" w14:textId="77777777" w:rsidR="00361785" w:rsidRPr="00090718" w:rsidRDefault="00361785" w:rsidP="00B76C00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7AB621D" w14:textId="77777777" w:rsidR="00361785" w:rsidRPr="00090718" w:rsidRDefault="00361785" w:rsidP="00B76C00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34DFDC09" w14:textId="77777777" w:rsidR="00361785" w:rsidRPr="00090718" w:rsidRDefault="00361785" w:rsidP="00B76C00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0B091585" w14:textId="77777777" w:rsidR="00361785" w:rsidRPr="00090718" w:rsidRDefault="00361785" w:rsidP="00361785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768B5765" w14:textId="77777777" w:rsidR="00361785" w:rsidRDefault="00361785" w:rsidP="00B76C00">
      <w:pPr>
        <w:pStyle w:val="Akapitzlist"/>
        <w:numPr>
          <w:ilvl w:val="0"/>
          <w:numId w:val="68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gwarancji:………………………………….. miesięcy</w:t>
      </w:r>
    </w:p>
    <w:p w14:paraId="5AA4B3DA" w14:textId="77777777" w:rsidR="00361785" w:rsidRPr="005B0CD9" w:rsidRDefault="00361785" w:rsidP="00361785">
      <w:pPr>
        <w:jc w:val="both"/>
        <w:rPr>
          <w:rFonts w:ascii="Arial" w:hAnsi="Arial" w:cs="Arial"/>
          <w:sz w:val="24"/>
          <w:szCs w:val="24"/>
        </w:rPr>
      </w:pPr>
    </w:p>
    <w:p w14:paraId="7B949D44" w14:textId="77777777" w:rsidR="00361785" w:rsidRPr="00EC5C5E" w:rsidRDefault="00361785" w:rsidP="00B76C00">
      <w:pPr>
        <w:pStyle w:val="Akapitzlist"/>
        <w:numPr>
          <w:ilvl w:val="0"/>
          <w:numId w:val="67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0F622933" w14:textId="77777777" w:rsidR="00361785" w:rsidRPr="00E60431" w:rsidRDefault="00361785" w:rsidP="00361785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3D347CB" w14:textId="77777777" w:rsidR="00361785" w:rsidRPr="00E60431" w:rsidRDefault="00361785" w:rsidP="00361785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361785" w:rsidRPr="00797B8F" w14:paraId="5FB651D1" w14:textId="77777777" w:rsidTr="00FD0F08">
        <w:tc>
          <w:tcPr>
            <w:tcW w:w="4748" w:type="dxa"/>
            <w:shd w:val="clear" w:color="auto" w:fill="auto"/>
            <w:vAlign w:val="center"/>
          </w:tcPr>
          <w:p w14:paraId="1B760E6A" w14:textId="77777777" w:rsidR="00361785" w:rsidRPr="00797B8F" w:rsidRDefault="00361785" w:rsidP="00FD0F08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1B13BFEB" w14:textId="77777777" w:rsidR="00361785" w:rsidRPr="00797B8F" w:rsidRDefault="00361785" w:rsidP="00FD0F08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361785" w:rsidRPr="00706717" w14:paraId="2635E3BD" w14:textId="77777777" w:rsidTr="00FD0F08">
        <w:tc>
          <w:tcPr>
            <w:tcW w:w="4748" w:type="dxa"/>
            <w:shd w:val="clear" w:color="auto" w:fill="auto"/>
          </w:tcPr>
          <w:p w14:paraId="706DA8A6" w14:textId="77777777" w:rsidR="00361785" w:rsidRPr="00706717" w:rsidRDefault="00361785" w:rsidP="00FD0F08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39EBCD75" w14:textId="77777777" w:rsidR="00361785" w:rsidRPr="00706717" w:rsidRDefault="00361785" w:rsidP="00FD0F08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361785" w:rsidRPr="00706717" w14:paraId="03825B1C" w14:textId="77777777" w:rsidTr="00FD0F08">
        <w:tc>
          <w:tcPr>
            <w:tcW w:w="4748" w:type="dxa"/>
            <w:shd w:val="clear" w:color="auto" w:fill="auto"/>
          </w:tcPr>
          <w:p w14:paraId="7C6E8227" w14:textId="77777777" w:rsidR="00361785" w:rsidRPr="00706717" w:rsidRDefault="00361785" w:rsidP="00FD0F08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368410B9" w14:textId="77777777" w:rsidR="00361785" w:rsidRPr="00706717" w:rsidRDefault="00361785" w:rsidP="00FD0F08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3AEDE2BE" w14:textId="77777777" w:rsidR="00361785" w:rsidRDefault="00361785" w:rsidP="00361785">
      <w:pPr>
        <w:rPr>
          <w:rFonts w:ascii="Arial" w:hAnsi="Arial" w:cs="Arial"/>
          <w:b/>
          <w:sz w:val="24"/>
          <w:szCs w:val="24"/>
        </w:rPr>
      </w:pPr>
    </w:p>
    <w:p w14:paraId="532054E2" w14:textId="77777777" w:rsidR="00361785" w:rsidRPr="00E60431" w:rsidRDefault="00361785" w:rsidP="003617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1A655558" w14:textId="77777777" w:rsidR="00361785" w:rsidRDefault="00361785" w:rsidP="00B76C00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ę się wykonać przedmiot zamówienia, zgodnie z warunkami SWZ oraz złożonej oferty;</w:t>
      </w:r>
    </w:p>
    <w:p w14:paraId="3C87D262" w14:textId="77777777" w:rsidR="00361785" w:rsidRDefault="00361785" w:rsidP="00B76C00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gwarancji zgodnie </w:t>
      </w:r>
      <w:r>
        <w:rPr>
          <w:rFonts w:ascii="Arial" w:hAnsi="Arial" w:cs="Arial"/>
          <w:sz w:val="24"/>
          <w:szCs w:val="24"/>
        </w:rPr>
        <w:br/>
        <w:t>z warunkami SWZ oraz złożonej oferty;</w:t>
      </w:r>
    </w:p>
    <w:p w14:paraId="419EC308" w14:textId="77777777" w:rsidR="00361785" w:rsidRDefault="00361785" w:rsidP="00B76C00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 się z warunkami SWZ oraz ewentualnymi jego modyfikacjami i nie wnoszę żadnych zastrzeżeń;</w:t>
      </w:r>
    </w:p>
    <w:p w14:paraId="02ACE40D" w14:textId="77777777" w:rsidR="00361785" w:rsidRDefault="00361785" w:rsidP="00B76C00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3DB5678B" w14:textId="77777777" w:rsidR="00361785" w:rsidRDefault="00361785" w:rsidP="00B76C00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73520867" w14:textId="77777777" w:rsidR="00361785" w:rsidRDefault="00361785" w:rsidP="00B76C00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2D193E25" w14:textId="77777777" w:rsidR="00361785" w:rsidRDefault="00361785" w:rsidP="00B76C00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3C71EC7B" w14:textId="77777777" w:rsidR="00361785" w:rsidRPr="00D65146" w:rsidRDefault="00361785" w:rsidP="00B76C00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bookmarkStart w:id="0" w:name="_Hlk69195405"/>
      <w:r>
        <w:rPr>
          <w:rFonts w:ascii="Arial" w:hAnsi="Arial" w:cs="Arial"/>
          <w:sz w:val="24"/>
          <w:szCs w:val="24"/>
        </w:rPr>
        <w:lastRenderedPageBreak/>
        <w:t xml:space="preserve">Adres poczty e-mail </w:t>
      </w:r>
      <w:r w:rsidRPr="005058FC">
        <w:rPr>
          <w:rFonts w:ascii="Arial" w:hAnsi="Arial" w:cs="Arial"/>
          <w:b/>
          <w:bCs/>
          <w:sz w:val="24"/>
          <w:szCs w:val="24"/>
        </w:rPr>
        <w:t>Gwaran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5058FC">
        <w:rPr>
          <w:rFonts w:ascii="Arial" w:hAnsi="Arial" w:cs="Arial"/>
          <w:i/>
          <w:iCs/>
          <w:sz w:val="24"/>
          <w:szCs w:val="24"/>
        </w:rPr>
        <w:t>/j</w:t>
      </w:r>
      <w:r>
        <w:rPr>
          <w:rFonts w:ascii="Arial" w:hAnsi="Arial" w:cs="Arial"/>
          <w:i/>
          <w:iCs/>
          <w:sz w:val="24"/>
          <w:szCs w:val="24"/>
        </w:rPr>
        <w:t>eśli dotyczy/.</w:t>
      </w:r>
    </w:p>
    <w:bookmarkEnd w:id="0"/>
    <w:p w14:paraId="7989F8C1" w14:textId="77777777" w:rsidR="00361785" w:rsidRPr="00E60431" w:rsidRDefault="00361785" w:rsidP="00B76C00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3D190EA8" w14:textId="77777777" w:rsidR="00361785" w:rsidRDefault="00361785" w:rsidP="00361785">
      <w:pPr>
        <w:spacing w:after="0"/>
        <w:jc w:val="both"/>
        <w:rPr>
          <w:rFonts w:ascii="Arial" w:hAnsi="Arial" w:cs="Arial"/>
        </w:rPr>
      </w:pPr>
    </w:p>
    <w:p w14:paraId="05541754" w14:textId="77777777" w:rsidR="00361785" w:rsidRDefault="00361785" w:rsidP="00361785">
      <w:pPr>
        <w:spacing w:after="0"/>
        <w:jc w:val="both"/>
        <w:rPr>
          <w:rFonts w:ascii="Arial" w:hAnsi="Arial" w:cs="Arial"/>
        </w:rPr>
      </w:pPr>
    </w:p>
    <w:p w14:paraId="060FB242" w14:textId="77777777" w:rsidR="00361785" w:rsidRPr="00C82F17" w:rsidRDefault="00361785" w:rsidP="00361785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C82F17">
        <w:rPr>
          <w:rFonts w:ascii="Arial" w:hAnsi="Arial" w:cs="Arial"/>
          <w:sz w:val="24"/>
          <w:szCs w:val="24"/>
        </w:rPr>
        <w:t>Złożona oferta liczy …… kolejno ponumerowanych stron.</w:t>
      </w:r>
    </w:p>
    <w:p w14:paraId="23363F0F" w14:textId="77777777" w:rsidR="00361785" w:rsidRDefault="00361785" w:rsidP="00361785">
      <w:pPr>
        <w:spacing w:after="0"/>
        <w:jc w:val="both"/>
        <w:rPr>
          <w:rFonts w:ascii="Arial" w:hAnsi="Arial" w:cs="Arial"/>
        </w:rPr>
      </w:pPr>
    </w:p>
    <w:p w14:paraId="731DD4F3" w14:textId="77777777" w:rsidR="00361785" w:rsidRDefault="00361785" w:rsidP="00361785">
      <w:pPr>
        <w:spacing w:after="0"/>
        <w:jc w:val="both"/>
        <w:rPr>
          <w:rFonts w:ascii="Arial" w:hAnsi="Arial" w:cs="Arial"/>
        </w:rPr>
      </w:pPr>
    </w:p>
    <w:p w14:paraId="5A7F5873" w14:textId="77777777" w:rsidR="00361785" w:rsidRDefault="00361785" w:rsidP="00361785">
      <w:pPr>
        <w:spacing w:after="0"/>
        <w:jc w:val="both"/>
        <w:rPr>
          <w:rFonts w:ascii="Arial" w:hAnsi="Arial" w:cs="Arial"/>
        </w:rPr>
      </w:pPr>
    </w:p>
    <w:p w14:paraId="62711C73" w14:textId="77777777" w:rsidR="00361785" w:rsidRDefault="00361785" w:rsidP="00361785">
      <w:pPr>
        <w:spacing w:after="0"/>
        <w:jc w:val="both"/>
        <w:rPr>
          <w:rFonts w:ascii="Arial" w:hAnsi="Arial" w:cs="Arial"/>
        </w:rPr>
      </w:pPr>
    </w:p>
    <w:p w14:paraId="285D5E77" w14:textId="77777777" w:rsidR="00361785" w:rsidRDefault="00361785" w:rsidP="00361785">
      <w:pPr>
        <w:spacing w:after="0"/>
        <w:jc w:val="both"/>
        <w:rPr>
          <w:rFonts w:ascii="Arial" w:hAnsi="Arial" w:cs="Arial"/>
        </w:rPr>
      </w:pPr>
    </w:p>
    <w:p w14:paraId="20FDCA48" w14:textId="77777777" w:rsidR="00361785" w:rsidRDefault="00361785" w:rsidP="0036178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4345F7D5" w14:textId="77777777" w:rsidR="00361785" w:rsidRDefault="00361785" w:rsidP="00361785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E4191C0" w14:textId="77777777" w:rsidR="00361785" w:rsidRPr="00ED14BC" w:rsidRDefault="00361785" w:rsidP="00361785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BBE0653" w14:textId="5B9A8FC4" w:rsidR="008925A2" w:rsidRPr="00361785" w:rsidRDefault="00361785" w:rsidP="0036178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D840480" w14:textId="4B998545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361785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4EF85871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 w:rsidR="006849F7" w:rsidRPr="006849F7">
        <w:rPr>
          <w:rFonts w:ascii="Arial" w:hAnsi="Arial" w:cs="Arial"/>
          <w:b/>
          <w:i/>
          <w:iCs/>
        </w:rPr>
        <w:t xml:space="preserve"> </w:t>
      </w:r>
      <w:r w:rsidR="00632602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361785" w:rsidRPr="00A23F0E">
        <w:rPr>
          <w:rFonts w:ascii="Arial" w:hAnsi="Arial" w:cs="Arial"/>
          <w:b/>
          <w:sz w:val="24"/>
          <w:szCs w:val="24"/>
        </w:rPr>
        <w:t>Wyznaczenie i doposażenie przejść dla pieszych w celu poprawy bezpieczeństwa ruchu pieszych i rowerzystów na terenie Miasta Nowego Sącz</w:t>
      </w:r>
      <w:r w:rsidR="00361785">
        <w:rPr>
          <w:rFonts w:ascii="Arial" w:hAnsi="Arial" w:cs="Arial"/>
          <w:b/>
          <w:sz w:val="24"/>
          <w:szCs w:val="24"/>
        </w:rPr>
        <w:t>a</w:t>
      </w:r>
      <w:r w:rsidR="00632602" w:rsidRPr="00B81641">
        <w:rPr>
          <w:rFonts w:ascii="Arial" w:hAnsi="Arial" w:cs="Arial"/>
          <w:b/>
          <w:i/>
          <w:iCs/>
          <w:sz w:val="24"/>
          <w:szCs w:val="24"/>
        </w:rPr>
        <w:t>”</w:t>
      </w:r>
      <w:r w:rsidR="00632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B76C00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6953B469" w:rsidR="0076431C" w:rsidRDefault="0076431C" w:rsidP="00B76C00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4B3D1F4C" w14:textId="3952871D" w:rsidR="00361785" w:rsidRPr="00361785" w:rsidRDefault="00361785" w:rsidP="00B76C00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N</w:t>
      </w:r>
      <w:r w:rsidRPr="00E1207F">
        <w:rPr>
          <w:rFonts w:ascii="Arial" w:hAnsi="Arial" w:cs="Arial"/>
        </w:rPr>
        <w:t>ie podlegam wykluczeniu na podst. 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 xml:space="preserve"> (t.j. Dz.U 2022r. poz. 835)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786B5B6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6C8C909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212D83A8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361785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9B3B8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6B22879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D5B87F4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361785">
        <w:rPr>
          <w:rFonts w:ascii="Arial" w:hAnsi="Arial" w:cs="Arial"/>
          <w:sz w:val="24"/>
          <w:szCs w:val="28"/>
        </w:rPr>
        <w:t>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0C349E40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361785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361785" w:rsidRPr="00A23F0E">
        <w:rPr>
          <w:rFonts w:ascii="Arial" w:hAnsi="Arial" w:cs="Arial"/>
          <w:b/>
          <w:sz w:val="24"/>
          <w:szCs w:val="24"/>
        </w:rPr>
        <w:t>Wyznaczenie i doposażenie przejść dla pieszych w celu poprawy bezpieczeństwa ruchu pieszych i rowerzystów na terenie Miasta Nowego Sącz</w:t>
      </w:r>
      <w:r w:rsidR="00361785">
        <w:rPr>
          <w:rFonts w:ascii="Arial" w:hAnsi="Arial" w:cs="Arial"/>
          <w:b/>
          <w:sz w:val="24"/>
          <w:szCs w:val="24"/>
        </w:rPr>
        <w:t>a</w:t>
      </w:r>
      <w:r w:rsidR="00632602" w:rsidRPr="00B81641">
        <w:rPr>
          <w:rFonts w:ascii="Arial" w:hAnsi="Arial" w:cs="Arial"/>
          <w:b/>
          <w:i/>
          <w:iCs/>
          <w:sz w:val="24"/>
          <w:szCs w:val="24"/>
        </w:rPr>
        <w:t>”</w:t>
      </w:r>
      <w:r w:rsidR="00632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B76C00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499D875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2BF281BE" w:rsidR="0076431C" w:rsidRDefault="00785C9B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1682826" w14:textId="77777777" w:rsidR="00785C9B" w:rsidRDefault="00785C9B" w:rsidP="0076431C">
      <w:pPr>
        <w:spacing w:after="0"/>
        <w:jc w:val="both"/>
        <w:rPr>
          <w:rFonts w:ascii="Arial" w:hAnsi="Arial" w:cs="Arial"/>
        </w:rPr>
      </w:pP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A442F2C" w14:textId="3C5552E9" w:rsidR="00DE69D5" w:rsidRPr="00632602" w:rsidRDefault="0076431C" w:rsidP="00632602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29AF114" w14:textId="77777777" w:rsidR="00361785" w:rsidRDefault="00361785" w:rsidP="00F45FA8">
      <w:pPr>
        <w:jc w:val="right"/>
        <w:rPr>
          <w:rFonts w:ascii="Arial" w:hAnsi="Arial" w:cs="Arial"/>
          <w:sz w:val="24"/>
        </w:rPr>
      </w:pPr>
    </w:p>
    <w:p w14:paraId="1BDE2870" w14:textId="16162895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361785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41E561EC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361785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361785" w:rsidRPr="00A23F0E">
        <w:rPr>
          <w:rFonts w:ascii="Arial" w:hAnsi="Arial" w:cs="Arial"/>
          <w:b/>
          <w:sz w:val="24"/>
          <w:szCs w:val="24"/>
        </w:rPr>
        <w:t>Wyznaczenie i doposażenie przejść dla pieszych w celu poprawy bezpieczeństwa ruchu pieszych i rowerzystów na terenie Miasta Nowego Sącz</w:t>
      </w:r>
      <w:r w:rsidR="00361785">
        <w:rPr>
          <w:rFonts w:ascii="Arial" w:hAnsi="Arial" w:cs="Arial"/>
          <w:b/>
          <w:sz w:val="24"/>
          <w:szCs w:val="24"/>
        </w:rPr>
        <w:t>a</w:t>
      </w:r>
      <w:r w:rsidR="00632602" w:rsidRPr="00B81641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7B049B5" w14:textId="3B737F39" w:rsidR="00F45FA8" w:rsidRPr="00BC3663" w:rsidRDefault="00F45FA8" w:rsidP="00BC366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</w:t>
      </w:r>
    </w:p>
    <w:p w14:paraId="5540DBC7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04CF6360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0EEF8DC1" w14:textId="77777777" w:rsidR="00BD4DDE" w:rsidRDefault="00BD4DDE" w:rsidP="00632602">
      <w:pPr>
        <w:rPr>
          <w:rFonts w:ascii="Arial" w:hAnsi="Arial" w:cs="Arial"/>
          <w:sz w:val="24"/>
        </w:rPr>
      </w:pPr>
    </w:p>
    <w:p w14:paraId="6F0A8F5D" w14:textId="2E0C6208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29047E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277F0C99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4C6856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4C6856" w:rsidRPr="00A23F0E">
        <w:rPr>
          <w:rFonts w:ascii="Arial" w:hAnsi="Arial" w:cs="Arial"/>
          <w:b/>
          <w:sz w:val="24"/>
          <w:szCs w:val="24"/>
        </w:rPr>
        <w:t xml:space="preserve">Wyznaczenie </w:t>
      </w:r>
      <w:r w:rsidR="004C6856">
        <w:rPr>
          <w:rFonts w:ascii="Arial" w:hAnsi="Arial" w:cs="Arial"/>
          <w:b/>
          <w:sz w:val="24"/>
          <w:szCs w:val="24"/>
        </w:rPr>
        <w:br/>
      </w:r>
      <w:r w:rsidR="004C6856" w:rsidRPr="00A23F0E">
        <w:rPr>
          <w:rFonts w:ascii="Arial" w:hAnsi="Arial" w:cs="Arial"/>
          <w:b/>
          <w:sz w:val="24"/>
          <w:szCs w:val="24"/>
        </w:rPr>
        <w:t>i doposażenie przejść dla pieszych w celu poprawy bezpieczeństwa ruchu pieszych i rowerzystów na terenie Miasta Nowego Sącz</w:t>
      </w:r>
      <w:r w:rsidR="004C6856">
        <w:rPr>
          <w:rFonts w:ascii="Arial" w:hAnsi="Arial" w:cs="Arial"/>
          <w:b/>
          <w:sz w:val="24"/>
          <w:szCs w:val="24"/>
        </w:rPr>
        <w:t>a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90EA61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3722756" w14:textId="65CE4F93" w:rsidR="00A525B9" w:rsidRDefault="00F45FA8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9EE74D9" w14:textId="77777777" w:rsidR="00DE69D5" w:rsidRDefault="00DE69D5" w:rsidP="00632602">
      <w:pPr>
        <w:rPr>
          <w:rFonts w:ascii="Arial" w:hAnsi="Arial" w:cs="Arial"/>
          <w:sz w:val="24"/>
        </w:rPr>
      </w:pPr>
    </w:p>
    <w:p w14:paraId="4C601708" w14:textId="6AB23203" w:rsidR="00785C9B" w:rsidRPr="00A5430F" w:rsidRDefault="00785C9B" w:rsidP="00785C9B">
      <w:pPr>
        <w:jc w:val="right"/>
        <w:rPr>
          <w:rFonts w:ascii="Arial" w:hAnsi="Arial" w:cs="Arial"/>
          <w:sz w:val="24"/>
        </w:rPr>
      </w:pPr>
      <w:bookmarkStart w:id="1" w:name="_Hlk102542989"/>
      <w:r>
        <w:rPr>
          <w:rFonts w:ascii="Arial" w:hAnsi="Arial" w:cs="Arial"/>
          <w:sz w:val="24"/>
        </w:rPr>
        <w:lastRenderedPageBreak/>
        <w:t xml:space="preserve">Załącznik nr </w:t>
      </w:r>
      <w:r w:rsidR="0029047E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do SWZ</w:t>
      </w:r>
    </w:p>
    <w:p w14:paraId="1D605A7C" w14:textId="77777777" w:rsidR="00785C9B" w:rsidRDefault="00785C9B" w:rsidP="00785C9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47C12F4" w14:textId="77777777" w:rsidR="00785C9B" w:rsidRDefault="00785C9B" w:rsidP="00785C9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6EFCE30" w14:textId="77777777" w:rsidR="00785C9B" w:rsidRDefault="00785C9B" w:rsidP="00785C9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8C60670" w14:textId="77777777" w:rsidR="00785C9B" w:rsidRDefault="00785C9B" w:rsidP="00785C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FF1F266" w14:textId="77777777" w:rsidR="00785C9B" w:rsidRDefault="00785C9B" w:rsidP="00785C9B">
      <w:pPr>
        <w:jc w:val="center"/>
        <w:rPr>
          <w:rFonts w:ascii="Arial" w:hAnsi="Arial" w:cs="Arial"/>
          <w:b/>
          <w:sz w:val="28"/>
        </w:rPr>
      </w:pPr>
    </w:p>
    <w:p w14:paraId="4FECE242" w14:textId="77777777" w:rsidR="00785C9B" w:rsidRDefault="00785C9B" w:rsidP="00785C9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4DB0E873" w14:textId="77777777" w:rsidR="00785C9B" w:rsidRDefault="00785C9B" w:rsidP="00785C9B">
      <w:pPr>
        <w:rPr>
          <w:rFonts w:ascii="Arial" w:hAnsi="Arial" w:cs="Arial"/>
          <w:sz w:val="28"/>
        </w:rPr>
      </w:pPr>
    </w:p>
    <w:p w14:paraId="16D261E4" w14:textId="7023795B" w:rsidR="00785C9B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4C6856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4C6856" w:rsidRPr="00A23F0E">
        <w:rPr>
          <w:rFonts w:ascii="Arial" w:hAnsi="Arial" w:cs="Arial"/>
          <w:b/>
          <w:sz w:val="24"/>
          <w:szCs w:val="24"/>
        </w:rPr>
        <w:t>Wyznaczenie i doposażenie przejść dla pieszych w celu poprawy bezpieczeństwa ruchu pieszych i rowerzystów na terenie Miasta Nowego Sącz</w:t>
      </w:r>
      <w:r w:rsidR="004C6856">
        <w:rPr>
          <w:rFonts w:ascii="Arial" w:hAnsi="Arial" w:cs="Arial"/>
          <w:b/>
          <w:sz w:val="24"/>
          <w:szCs w:val="24"/>
        </w:rPr>
        <w:t>a</w:t>
      </w:r>
      <w:r w:rsidR="004C6856" w:rsidRPr="00AB28C7">
        <w:rPr>
          <w:rFonts w:ascii="Arial" w:hAnsi="Arial" w:cs="Arial"/>
          <w:sz w:val="24"/>
          <w:szCs w:val="24"/>
        </w:rPr>
        <w:t xml:space="preserve">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SWZ, dotyczące:</w:t>
      </w:r>
    </w:p>
    <w:p w14:paraId="200220B3" w14:textId="77777777" w:rsidR="00785C9B" w:rsidRDefault="00785C9B" w:rsidP="00B76C0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0CAD47B3" w14:textId="77777777" w:rsidR="00785C9B" w:rsidRDefault="00785C9B" w:rsidP="00B76C0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6EA45B3E" w14:textId="77777777" w:rsidR="00785C9B" w:rsidRDefault="00785C9B" w:rsidP="00B76C00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324D42B9" w14:textId="77777777" w:rsidR="00785C9B" w:rsidRPr="00CB47CE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</w:t>
      </w:r>
      <w:proofErr w:type="spellStart"/>
      <w:r w:rsidRPr="0057578B"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, lit. b w zakresie dotyczącym ukarania za wykroczenie, za które wymierzono karę ograniczenia wolności lub karę grzywny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59058DF2" w14:textId="77777777" w:rsidR="00785C9B" w:rsidRDefault="00785C9B" w:rsidP="00785C9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523557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7931DF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2A077BF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7C2C9044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54A78E7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3B115E8C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64E93E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E54B4D5" w14:textId="77777777" w:rsidR="00785C9B" w:rsidRDefault="00785C9B" w:rsidP="00785C9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bookmarkEnd w:id="1"/>
    <w:p w14:paraId="6D280040" w14:textId="77777777" w:rsidR="00BD4DDE" w:rsidRDefault="00BD4DDE" w:rsidP="00632602">
      <w:pPr>
        <w:rPr>
          <w:rFonts w:ascii="Arial" w:hAnsi="Arial" w:cs="Arial"/>
          <w:sz w:val="24"/>
        </w:rPr>
      </w:pPr>
    </w:p>
    <w:p w14:paraId="686D7362" w14:textId="77777777" w:rsidR="004C6856" w:rsidRDefault="004C6856" w:rsidP="001B6D09">
      <w:pPr>
        <w:jc w:val="right"/>
        <w:rPr>
          <w:rFonts w:ascii="Arial" w:hAnsi="Arial" w:cs="Arial"/>
          <w:sz w:val="24"/>
        </w:rPr>
      </w:pPr>
    </w:p>
    <w:p w14:paraId="5A4001DE" w14:textId="1BF38621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29047E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308F825F" w14:textId="25974B4E" w:rsidR="00785C9B" w:rsidRPr="00AC5926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4C6856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4C6856" w:rsidRPr="00A23F0E">
        <w:rPr>
          <w:rFonts w:ascii="Arial" w:hAnsi="Arial" w:cs="Arial"/>
          <w:b/>
          <w:sz w:val="24"/>
          <w:szCs w:val="24"/>
        </w:rPr>
        <w:t>Wyznaczenie i doposażenie przejść dla pieszych w celu poprawy bezpieczeństwa ruchu pieszych i rowerzystów na terenie Miasta Nowego Sącz</w:t>
      </w:r>
      <w:r w:rsidR="004C6856">
        <w:rPr>
          <w:rFonts w:ascii="Arial" w:hAnsi="Arial" w:cs="Arial"/>
          <w:b/>
          <w:sz w:val="24"/>
          <w:szCs w:val="24"/>
        </w:rPr>
        <w:t>a</w:t>
      </w:r>
      <w:r w:rsidR="00632602" w:rsidRPr="00B81641">
        <w:rPr>
          <w:rFonts w:ascii="Arial" w:hAnsi="Arial" w:cs="Arial"/>
          <w:b/>
          <w:i/>
          <w:iCs/>
          <w:sz w:val="24"/>
          <w:szCs w:val="24"/>
        </w:rPr>
        <w:t>”</w:t>
      </w:r>
      <w:r w:rsidR="006326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4CDE048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958CC90" w14:textId="4162FBA4" w:rsidR="00BD4DDE" w:rsidRDefault="001B6D09" w:rsidP="00632602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D5C960D" w14:textId="33F53189" w:rsidR="00371F21" w:rsidRDefault="00371F21" w:rsidP="00632602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1E34B2FE" w14:textId="6EFE9EB0" w:rsidR="00371F21" w:rsidRPr="00A5430F" w:rsidRDefault="00371F21" w:rsidP="00B40724">
      <w:pPr>
        <w:ind w:left="566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29047E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do SWZ</w:t>
      </w:r>
    </w:p>
    <w:p w14:paraId="66C3740B" w14:textId="77777777" w:rsidR="00371F21" w:rsidRDefault="00371F21" w:rsidP="00371F2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347A58E" w14:textId="77777777" w:rsidR="00371F21" w:rsidRDefault="00371F21" w:rsidP="00371F2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1EA73771" w14:textId="77777777" w:rsidR="00371F21" w:rsidRDefault="00371F21" w:rsidP="00371F2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006B176" w14:textId="77777777" w:rsidR="00371F21" w:rsidRDefault="00371F21" w:rsidP="00371F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BD2B350" w14:textId="77777777" w:rsidR="00371F21" w:rsidRDefault="00371F21" w:rsidP="00371F21">
      <w:pPr>
        <w:jc w:val="center"/>
        <w:rPr>
          <w:rFonts w:ascii="Arial" w:hAnsi="Arial" w:cs="Arial"/>
          <w:b/>
          <w:sz w:val="28"/>
        </w:rPr>
      </w:pPr>
    </w:p>
    <w:p w14:paraId="0D35EDCA" w14:textId="65FA01DA" w:rsidR="00371F21" w:rsidRDefault="00371F21" w:rsidP="00371F21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niepodleganiu wykluczeniu w związku z ustawą dot. przeciwdziałania agresji Federacji Rosyjskiej na Ukrainę</w:t>
      </w:r>
    </w:p>
    <w:p w14:paraId="68F01D3F" w14:textId="77777777" w:rsidR="00371F21" w:rsidRDefault="00371F21" w:rsidP="00371F21">
      <w:pPr>
        <w:rPr>
          <w:rFonts w:ascii="Arial" w:hAnsi="Arial" w:cs="Arial"/>
          <w:sz w:val="28"/>
        </w:rPr>
      </w:pPr>
    </w:p>
    <w:p w14:paraId="5E9EE2EF" w14:textId="5AB419C8" w:rsidR="00371F21" w:rsidRPr="00E1207F" w:rsidRDefault="00371F21" w:rsidP="00371F21">
      <w:pPr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 xml:space="preserve">Przystępując do postępowania o udzielenie zamówienia publicznego pt.: </w:t>
      </w:r>
      <w:r w:rsidR="004C6856" w:rsidRPr="004C6856">
        <w:rPr>
          <w:rFonts w:ascii="Arial" w:hAnsi="Arial" w:cs="Arial"/>
          <w:b/>
          <w:i/>
          <w:iCs/>
        </w:rPr>
        <w:t>„</w:t>
      </w:r>
      <w:r w:rsidR="004C6856" w:rsidRPr="004C6856">
        <w:rPr>
          <w:rFonts w:ascii="Arial" w:hAnsi="Arial" w:cs="Arial"/>
          <w:b/>
        </w:rPr>
        <w:t>Wyznaczenie i doposażenie przejść dla pieszych w celu poprawy bezpieczeństwa ruchu pieszych i rowerzystów na terenie Miasta Nowego Sącza</w:t>
      </w:r>
      <w:r w:rsidR="004C6856" w:rsidRPr="004C6856">
        <w:rPr>
          <w:rFonts w:ascii="Arial" w:hAnsi="Arial" w:cs="Arial"/>
        </w:rPr>
        <w:t xml:space="preserve">” </w:t>
      </w:r>
      <w:r w:rsidRPr="00E1207F">
        <w:rPr>
          <w:rFonts w:ascii="Arial" w:hAnsi="Arial" w:cs="Arial"/>
        </w:rPr>
        <w:t>oświadczam, że jako wykonawca nie podlegam wykluczeniu na podst. art. 7 ust. 1 ustawy z dnia 13 kwietnia 2022 r. o szczególnych rozwiązaniach w zakresie przeciwdziałania wspieraniu agresji na Ukrainę oraz służących ochronie bezpieczeństwa narodowego</w:t>
      </w:r>
      <w:r w:rsidR="00B40724">
        <w:rPr>
          <w:rFonts w:ascii="Arial" w:hAnsi="Arial" w:cs="Arial"/>
        </w:rPr>
        <w:t xml:space="preserve"> (t.j. Dz.U 2022r. poz. 835)</w:t>
      </w:r>
      <w:r w:rsidRPr="00E1207F">
        <w:rPr>
          <w:rFonts w:ascii="Arial" w:hAnsi="Arial" w:cs="Arial"/>
        </w:rPr>
        <w:t>, tj.:</w:t>
      </w:r>
    </w:p>
    <w:p w14:paraId="1074DDFE" w14:textId="3402B6A2" w:rsidR="00371F21" w:rsidRPr="005212EF" w:rsidRDefault="00371F21" w:rsidP="00B76C00">
      <w:pPr>
        <w:numPr>
          <w:ilvl w:val="0"/>
          <w:numId w:val="60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</w:t>
      </w:r>
      <w:r w:rsidRPr="005212EF">
        <w:rPr>
          <w:rFonts w:ascii="Arial" w:eastAsia="Times New Roman" w:hAnsi="Arial" w:cs="Arial"/>
          <w:lang w:eastAsia="pl-PL"/>
        </w:rPr>
        <w:t xml:space="preserve"> wymienion</w:t>
      </w:r>
      <w:r w:rsidRPr="00E1207F">
        <w:rPr>
          <w:rFonts w:ascii="Arial" w:eastAsia="Times New Roman" w:hAnsi="Arial" w:cs="Arial"/>
          <w:lang w:eastAsia="pl-PL"/>
        </w:rPr>
        <w:t>y</w:t>
      </w:r>
      <w:r w:rsidRPr="005212EF">
        <w:rPr>
          <w:rFonts w:ascii="Arial" w:eastAsia="Times New Roman" w:hAnsi="Arial" w:cs="Arial"/>
          <w:lang w:eastAsia="pl-PL"/>
        </w:rPr>
        <w:t xml:space="preserve"> w wykaz</w:t>
      </w:r>
      <w:r w:rsidRPr="00E1207F">
        <w:rPr>
          <w:rFonts w:ascii="Arial" w:eastAsia="Times New Roman" w:hAnsi="Arial" w:cs="Arial"/>
          <w:lang w:eastAsia="pl-PL"/>
        </w:rPr>
        <w:t xml:space="preserve">ie </w:t>
      </w:r>
      <w:r w:rsidRPr="005212EF">
        <w:rPr>
          <w:rFonts w:ascii="Arial" w:eastAsia="Times New Roman" w:hAnsi="Arial" w:cs="Arial"/>
          <w:lang w:eastAsia="pl-PL"/>
        </w:rPr>
        <w:t>określon</w:t>
      </w:r>
      <w:r w:rsidRPr="00E1207F">
        <w:rPr>
          <w:rFonts w:ascii="Arial" w:eastAsia="Times New Roman" w:hAnsi="Arial" w:cs="Arial"/>
          <w:lang w:eastAsia="pl-PL"/>
        </w:rPr>
        <w:t>ym</w:t>
      </w:r>
      <w:r w:rsidRPr="005212EF">
        <w:rPr>
          <w:rFonts w:ascii="Arial" w:eastAsia="Times New Roman" w:hAnsi="Arial" w:cs="Arial"/>
          <w:lang w:eastAsia="pl-PL"/>
        </w:rPr>
        <w:t xml:space="preserve"> w rozporządzeniu 765/2006 </w:t>
      </w:r>
      <w:r>
        <w:rPr>
          <w:rFonts w:ascii="Arial" w:eastAsia="Times New Roman" w:hAnsi="Arial" w:cs="Arial"/>
          <w:lang w:eastAsia="pl-PL"/>
        </w:rPr>
        <w:br/>
      </w:r>
      <w:r w:rsidRPr="005212EF">
        <w:rPr>
          <w:rFonts w:ascii="Arial" w:eastAsia="Times New Roman" w:hAnsi="Arial" w:cs="Arial"/>
          <w:lang w:eastAsia="pl-PL"/>
        </w:rPr>
        <w:t>i rozporządzeniu 269/2014 albo wpisan</w:t>
      </w:r>
      <w:r w:rsidRPr="00E1207F">
        <w:rPr>
          <w:rFonts w:ascii="Arial" w:eastAsia="Times New Roman" w:hAnsi="Arial" w:cs="Arial"/>
          <w:lang w:eastAsia="pl-PL"/>
        </w:rPr>
        <w:t>y</w:t>
      </w:r>
      <w:r w:rsidRPr="005212EF">
        <w:rPr>
          <w:rFonts w:ascii="Arial" w:eastAsia="Times New Roman" w:hAnsi="Arial" w:cs="Arial"/>
          <w:lang w:eastAsia="pl-PL"/>
        </w:rPr>
        <w:t xml:space="preserve"> na listę na podstawie decyzji w sprawie wpisu na listę rozstrzygającej o zastosowaniu środka, o którym mowa w art. 1 pkt 3 ustawy;</w:t>
      </w:r>
    </w:p>
    <w:p w14:paraId="6E7513B7" w14:textId="6725394B" w:rsidR="00371F21" w:rsidRPr="005212EF" w:rsidRDefault="00371F21" w:rsidP="00B76C00">
      <w:pPr>
        <w:numPr>
          <w:ilvl w:val="0"/>
          <w:numId w:val="60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</w:t>
      </w:r>
      <w:r w:rsidRPr="005212EF">
        <w:rPr>
          <w:rFonts w:ascii="Arial" w:eastAsia="Times New Roman" w:hAnsi="Arial" w:cs="Arial"/>
          <w:lang w:eastAsia="pl-PL"/>
        </w:rPr>
        <w:t xml:space="preserve"> </w:t>
      </w:r>
      <w:r w:rsidRPr="00E1207F">
        <w:rPr>
          <w:rFonts w:ascii="Arial" w:eastAsia="Times New Roman" w:hAnsi="Arial" w:cs="Arial"/>
          <w:lang w:eastAsia="pl-PL"/>
        </w:rPr>
        <w:t>Wykonawcą, którego beneficjentem</w:t>
      </w:r>
      <w:r w:rsidRPr="005212EF">
        <w:rPr>
          <w:rFonts w:ascii="Arial" w:eastAsia="Times New Roman" w:hAnsi="Arial" w:cs="Arial"/>
          <w:lang w:eastAsia="pl-PL"/>
        </w:rPr>
        <w:t xml:space="preserve"> rzeczywistym w rozumieniu ustawy </w:t>
      </w:r>
      <w:r>
        <w:rPr>
          <w:rFonts w:ascii="Arial" w:eastAsia="Times New Roman" w:hAnsi="Arial" w:cs="Arial"/>
          <w:lang w:eastAsia="pl-PL"/>
        </w:rPr>
        <w:br/>
      </w:r>
      <w:r w:rsidRPr="005212EF">
        <w:rPr>
          <w:rFonts w:ascii="Arial" w:eastAsia="Times New Roman" w:hAnsi="Arial" w:cs="Arial"/>
          <w:lang w:eastAsia="pl-PL"/>
        </w:rPr>
        <w:t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24766" w14:textId="77777777" w:rsidR="00371F21" w:rsidRPr="00E1207F" w:rsidRDefault="00371F21" w:rsidP="00B76C00">
      <w:pPr>
        <w:numPr>
          <w:ilvl w:val="0"/>
          <w:numId w:val="60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pl-PL"/>
        </w:rPr>
      </w:pPr>
      <w:r w:rsidRPr="00E1207F">
        <w:rPr>
          <w:rFonts w:ascii="Arial" w:eastAsia="Times New Roman" w:hAnsi="Arial" w:cs="Arial"/>
          <w:lang w:eastAsia="pl-PL"/>
        </w:rPr>
        <w:t>Nie jestem Wykonawcą</w:t>
      </w:r>
      <w:r w:rsidRPr="005212EF">
        <w:rPr>
          <w:rFonts w:ascii="Arial" w:eastAsia="Times New Roman" w:hAnsi="Arial" w:cs="Arial"/>
          <w:lang w:eastAsia="pl-PL"/>
        </w:rPr>
        <w:t xml:space="preserve">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CF9C788" w14:textId="77777777" w:rsidR="00371F21" w:rsidRPr="00E1207F" w:rsidRDefault="00371F21" w:rsidP="00371F21">
      <w:pPr>
        <w:spacing w:after="0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25687E14" w14:textId="77777777" w:rsidR="00371F21" w:rsidRPr="00E1207F" w:rsidRDefault="00371F21" w:rsidP="00371F21">
      <w:pPr>
        <w:spacing w:after="0"/>
        <w:jc w:val="both"/>
        <w:rPr>
          <w:rFonts w:ascii="Arial" w:hAnsi="Arial" w:cs="Arial"/>
        </w:rPr>
      </w:pPr>
    </w:p>
    <w:p w14:paraId="34B99EA8" w14:textId="51B4B85A" w:rsidR="00371F21" w:rsidRDefault="00371F21" w:rsidP="00371F21">
      <w:pPr>
        <w:spacing w:after="0"/>
        <w:jc w:val="both"/>
        <w:rPr>
          <w:rFonts w:ascii="Arial" w:hAnsi="Arial" w:cs="Arial"/>
        </w:rPr>
      </w:pPr>
    </w:p>
    <w:p w14:paraId="1D113881" w14:textId="77777777" w:rsidR="00371F21" w:rsidRPr="00E1207F" w:rsidRDefault="00371F21" w:rsidP="00371F21">
      <w:pPr>
        <w:spacing w:after="0"/>
        <w:jc w:val="both"/>
        <w:rPr>
          <w:rFonts w:ascii="Arial" w:hAnsi="Arial" w:cs="Arial"/>
        </w:rPr>
      </w:pPr>
    </w:p>
    <w:p w14:paraId="50086141" w14:textId="77777777" w:rsidR="00371F21" w:rsidRPr="00E1207F" w:rsidRDefault="00371F21" w:rsidP="00371F21">
      <w:pPr>
        <w:spacing w:after="0" w:line="240" w:lineRule="auto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………………………………</w:t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  <w:t>………………………………………</w:t>
      </w:r>
    </w:p>
    <w:p w14:paraId="6C87ECBA" w14:textId="77777777" w:rsidR="00371F21" w:rsidRPr="00E1207F" w:rsidRDefault="00371F21" w:rsidP="00371F21">
      <w:pPr>
        <w:spacing w:after="0" w:line="240" w:lineRule="auto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 xml:space="preserve">    (Miejscowość, data)</w:t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</w:r>
      <w:r w:rsidRPr="00E1207F">
        <w:rPr>
          <w:rFonts w:ascii="Arial" w:hAnsi="Arial" w:cs="Arial"/>
        </w:rPr>
        <w:tab/>
        <w:t xml:space="preserve"> (podpis i pieczęć osób lub osoby </w:t>
      </w:r>
    </w:p>
    <w:p w14:paraId="77735299" w14:textId="09310B1E" w:rsidR="00371F21" w:rsidRPr="00371F21" w:rsidRDefault="00371F21" w:rsidP="00371F21">
      <w:pPr>
        <w:spacing w:after="0" w:line="240" w:lineRule="auto"/>
        <w:ind w:left="5664"/>
        <w:jc w:val="both"/>
        <w:rPr>
          <w:rFonts w:ascii="Arial" w:hAnsi="Arial" w:cs="Arial"/>
        </w:rPr>
      </w:pPr>
      <w:r w:rsidRPr="00E1207F">
        <w:rPr>
          <w:rFonts w:ascii="Arial" w:hAnsi="Arial" w:cs="Arial"/>
        </w:rPr>
        <w:t>uprawnionej do reprezentowania wykonawcy)</w:t>
      </w:r>
    </w:p>
    <w:p w14:paraId="1E4F7B0F" w14:textId="77777777" w:rsidR="00F50B52" w:rsidRDefault="00F50B52" w:rsidP="004733DA">
      <w:pPr>
        <w:rPr>
          <w:rFonts w:ascii="Arial" w:hAnsi="Arial" w:cs="Arial"/>
          <w:sz w:val="24"/>
        </w:rPr>
      </w:pPr>
    </w:p>
    <w:p w14:paraId="5EC741AD" w14:textId="706CF066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29047E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284342C7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  <w:r w:rsidR="008F4A28">
        <w:rPr>
          <w:rFonts w:ascii="Arial" w:eastAsia="Times New Roman" w:hAnsi="Arial" w:cs="Arial"/>
          <w:b/>
          <w:szCs w:val="24"/>
          <w:lang w:eastAsia="pl-PL"/>
        </w:rPr>
        <w:t>/DALSZEGO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058A404B" w:rsidR="006E25C8" w:rsidRPr="00242A80" w:rsidRDefault="00B71EAB" w:rsidP="005E485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C6856">
              <w:rPr>
                <w:rFonts w:ascii="Arial" w:hAnsi="Arial" w:cs="Arial"/>
                <w:b/>
                <w:i/>
                <w:iCs/>
              </w:rPr>
              <w:t>„</w:t>
            </w:r>
            <w:r w:rsidRPr="004C6856">
              <w:rPr>
                <w:rFonts w:ascii="Arial" w:hAnsi="Arial" w:cs="Arial"/>
                <w:b/>
              </w:rPr>
              <w:t>Wyznaczenie i doposażenie przejść dla pieszych w celu poprawy bezpieczeństwa ruchu pieszych i rowerzystów na terenie Miasta Nowego Sącza</w:t>
            </w:r>
            <w:r w:rsidRPr="004C6856">
              <w:rPr>
                <w:rFonts w:ascii="Arial" w:hAnsi="Arial" w:cs="Arial"/>
              </w:rPr>
              <w:t>”</w:t>
            </w:r>
          </w:p>
        </w:tc>
      </w:tr>
    </w:tbl>
    <w:p w14:paraId="082CFFF6" w14:textId="77777777" w:rsidR="008F4A28" w:rsidRPr="008F4A28" w:rsidRDefault="008F4A28" w:rsidP="008F4A28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PODWYKONAWCA:</w:t>
      </w:r>
    </w:p>
    <w:p w14:paraId="41644035" w14:textId="77777777" w:rsidR="008F4A28" w:rsidRPr="008F4A28" w:rsidRDefault="008F4A28" w:rsidP="008F4A28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0001CD" w14:textId="77777777" w:rsidR="008F4A28" w:rsidRPr="008F4A28" w:rsidRDefault="008F4A28" w:rsidP="008F4A28">
      <w:pPr>
        <w:jc w:val="center"/>
        <w:rPr>
          <w:rFonts w:ascii="Arial" w:hAnsi="Arial" w:cs="Arial"/>
        </w:rPr>
      </w:pPr>
      <w:r w:rsidRPr="008F4A28">
        <w:rPr>
          <w:rFonts w:ascii="Arial" w:hAnsi="Arial" w:cs="Arial"/>
        </w:rPr>
        <w:t>(nazwa i adres podwykonawcy)</w:t>
      </w:r>
    </w:p>
    <w:p w14:paraId="2151F96E" w14:textId="77777777" w:rsidR="008F4A28" w:rsidRPr="008F4A28" w:rsidRDefault="008F4A28" w:rsidP="008F4A28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WYKONAWCA:</w:t>
      </w:r>
    </w:p>
    <w:p w14:paraId="60DAB046" w14:textId="77777777" w:rsidR="008F4A28" w:rsidRPr="008F4A28" w:rsidRDefault="008F4A28" w:rsidP="008F4A28">
      <w:pPr>
        <w:spacing w:after="0"/>
        <w:rPr>
          <w:rFonts w:ascii="Arial" w:hAnsi="Arial" w:cs="Arial"/>
        </w:rPr>
      </w:pPr>
      <w:r w:rsidRPr="008F4A2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A959ED" w14:textId="77777777" w:rsidR="008F4A28" w:rsidRPr="008F4A28" w:rsidRDefault="008F4A28" w:rsidP="008F4A28">
      <w:pPr>
        <w:jc w:val="center"/>
        <w:rPr>
          <w:rFonts w:ascii="Arial" w:hAnsi="Arial" w:cs="Arial"/>
        </w:rPr>
      </w:pPr>
      <w:r w:rsidRPr="008F4A28">
        <w:rPr>
          <w:rFonts w:ascii="Arial" w:hAnsi="Arial" w:cs="Arial"/>
        </w:rPr>
        <w:t>(nazwa i adres wykonawcy)</w:t>
      </w:r>
    </w:p>
    <w:p w14:paraId="3BEBB389" w14:textId="77777777" w:rsidR="008F4A28" w:rsidRPr="008F4A28" w:rsidRDefault="008F4A28" w:rsidP="008F4A28">
      <w:pPr>
        <w:rPr>
          <w:rFonts w:ascii="Arial" w:hAnsi="Arial" w:cs="Arial"/>
        </w:rPr>
      </w:pPr>
      <w:r w:rsidRPr="008F4A28">
        <w:rPr>
          <w:rFonts w:ascii="Arial" w:hAnsi="Arial" w:cs="Arial"/>
        </w:rPr>
        <w:t>NAZWA ZAD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5371D3" w14:textId="77777777" w:rsidR="008F4A28" w:rsidRPr="008F4A28" w:rsidRDefault="008F4A28" w:rsidP="008F4A28">
      <w:pPr>
        <w:rPr>
          <w:rFonts w:ascii="Arial" w:hAnsi="Arial" w:cs="Arial"/>
        </w:rPr>
      </w:pPr>
      <w:r w:rsidRPr="008F4A28">
        <w:rPr>
          <w:rFonts w:ascii="Arial" w:hAnsi="Arial" w:cs="Arial"/>
        </w:rPr>
        <w:t>UMOWA PODWYKONAWCZA:</w:t>
      </w:r>
    </w:p>
    <w:p w14:paraId="08428A71" w14:textId="77777777" w:rsidR="008F4A28" w:rsidRPr="008F4A28" w:rsidRDefault="008F4A28" w:rsidP="008F4A28">
      <w:pPr>
        <w:rPr>
          <w:rFonts w:ascii="Arial" w:hAnsi="Arial" w:cs="Arial"/>
        </w:rPr>
      </w:pPr>
      <w:r w:rsidRPr="008F4A28">
        <w:rPr>
          <w:rFonts w:ascii="Arial" w:hAnsi="Arial" w:cs="Arial"/>
        </w:rPr>
        <w:t>Nr umowy: ……………………………..</w:t>
      </w:r>
    </w:p>
    <w:p w14:paraId="7BC5BBE8" w14:textId="77777777" w:rsidR="008F4A28" w:rsidRPr="008F4A28" w:rsidRDefault="008F4A28" w:rsidP="008F4A28">
      <w:pPr>
        <w:rPr>
          <w:rFonts w:ascii="Arial" w:hAnsi="Arial" w:cs="Arial"/>
        </w:rPr>
      </w:pPr>
      <w:r w:rsidRPr="008F4A28">
        <w:rPr>
          <w:rFonts w:ascii="Arial" w:hAnsi="Arial" w:cs="Arial"/>
        </w:rPr>
        <w:t>Przedmiot umow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C6AF96" w14:textId="77777777" w:rsidR="008F4A28" w:rsidRPr="008F4A28" w:rsidRDefault="008F4A28" w:rsidP="008F4A28">
      <w:pPr>
        <w:rPr>
          <w:rFonts w:ascii="Arial" w:hAnsi="Arial" w:cs="Arial"/>
        </w:rPr>
      </w:pPr>
      <w:r w:rsidRPr="008F4A28">
        <w:rPr>
          <w:rFonts w:ascii="Arial" w:hAnsi="Arial" w:cs="Arial"/>
        </w:rPr>
        <w:t>Wartość brutto umowy podwykonawczej………………………………………………………………..</w:t>
      </w:r>
    </w:p>
    <w:p w14:paraId="404AF485" w14:textId="77777777" w:rsidR="008F4A28" w:rsidRPr="008F4A28" w:rsidRDefault="008F4A28" w:rsidP="008F4A28">
      <w:pPr>
        <w:jc w:val="both"/>
        <w:rPr>
          <w:rFonts w:ascii="Arial" w:hAnsi="Arial" w:cs="Arial"/>
        </w:rPr>
      </w:pPr>
      <w:r w:rsidRPr="008F4A28">
        <w:rPr>
          <w:rFonts w:ascii="Arial" w:hAnsi="Arial" w:cs="Arial"/>
        </w:rPr>
        <w:t>Będąc należycie upoważnionym, reprezentując Podwykonawcę oświadczam, że na dzień wystawienia oświadczenia Wykonawca uregulował należne wynagrodzenie za prace wykonane i odebrane do dnia………………………….. w związku z realizacją przedmiotowej umowy podwykonawczej na łączną kwotę …………………………… złotych brutto.</w:t>
      </w:r>
    </w:p>
    <w:p w14:paraId="169362DE" w14:textId="77777777" w:rsidR="008F4A28" w:rsidRPr="008F4A28" w:rsidRDefault="008F4A28" w:rsidP="008F4A28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lastRenderedPageBreak/>
        <w:t>Niniejsze oświadczenie stanowi załącznik do faktury WYKONAWCY za roboty wykonane na rzecz</w:t>
      </w:r>
      <w:r w:rsidRPr="008F4A28">
        <w:rPr>
          <w:rFonts w:ascii="Arial" w:hAnsi="Arial" w:cs="Arial"/>
        </w:rPr>
        <w:br/>
      </w:r>
      <w:r w:rsidRPr="008F4A28">
        <w:rPr>
          <w:rStyle w:val="markedcontent"/>
          <w:rFonts w:ascii="Arial" w:hAnsi="Arial" w:cs="Arial"/>
        </w:rPr>
        <w:t>ZAMAWIAJĄCEGO.</w:t>
      </w:r>
    </w:p>
    <w:p w14:paraId="2F449C3E" w14:textId="77777777" w:rsidR="008F4A28" w:rsidRPr="008F4A28" w:rsidRDefault="008F4A28" w:rsidP="008F4A28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Podpis/y/ osoby/osób/ reprezentującej/</w:t>
      </w:r>
      <w:proofErr w:type="spellStart"/>
      <w:r w:rsidRPr="008F4A28">
        <w:rPr>
          <w:rStyle w:val="markedcontent"/>
          <w:rFonts w:ascii="Arial" w:hAnsi="Arial" w:cs="Arial"/>
        </w:rPr>
        <w:t>ych</w:t>
      </w:r>
      <w:proofErr w:type="spellEnd"/>
      <w:r w:rsidRPr="008F4A28">
        <w:rPr>
          <w:rStyle w:val="markedcontent"/>
          <w:rFonts w:ascii="Arial" w:hAnsi="Arial" w:cs="Arial"/>
        </w:rPr>
        <w:t xml:space="preserve"> PODWYKONAWCĘ: </w:t>
      </w:r>
    </w:p>
    <w:p w14:paraId="762AB5D6" w14:textId="77777777" w:rsidR="008F4A28" w:rsidRPr="008F4A28" w:rsidRDefault="008F4A28" w:rsidP="008F4A28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………………………………………………………..</w:t>
      </w:r>
    </w:p>
    <w:p w14:paraId="5F8EBF3D" w14:textId="77777777" w:rsidR="008F4A28" w:rsidRPr="008F4A28" w:rsidRDefault="008F4A28" w:rsidP="008F4A28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__________________________________________________________________________________</w:t>
      </w:r>
    </w:p>
    <w:p w14:paraId="024B619A" w14:textId="77777777" w:rsidR="008F4A28" w:rsidRPr="008F4A28" w:rsidRDefault="008F4A28" w:rsidP="008F4A28">
      <w:pPr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>DOTYCZY FAKTURY WYKONAWCY NUMER …………………………………………………………………</w:t>
      </w:r>
      <w:r w:rsidRPr="008F4A28">
        <w:rPr>
          <w:rFonts w:ascii="Arial" w:hAnsi="Arial" w:cs="Arial"/>
        </w:rPr>
        <w:br/>
      </w:r>
      <w:r w:rsidRPr="008F4A28">
        <w:rPr>
          <w:rStyle w:val="markedcontent"/>
          <w:rFonts w:ascii="Arial" w:hAnsi="Arial" w:cs="Arial"/>
        </w:rPr>
        <w:t>Z DNIA ............................................</w:t>
      </w:r>
      <w:r w:rsidRPr="008F4A28">
        <w:rPr>
          <w:rFonts w:ascii="Arial" w:hAnsi="Arial" w:cs="Arial"/>
        </w:rPr>
        <w:br/>
      </w:r>
    </w:p>
    <w:p w14:paraId="20EC0DA4" w14:textId="77777777" w:rsidR="008F4A28" w:rsidRPr="008F4A28" w:rsidRDefault="008F4A28" w:rsidP="008F4A28">
      <w:pPr>
        <w:spacing w:after="0"/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 xml:space="preserve">Podpis/y/ WYKONAWCY </w:t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  <w:t>..................................................................</w:t>
      </w:r>
    </w:p>
    <w:p w14:paraId="1AD40501" w14:textId="77777777" w:rsidR="008F4A28" w:rsidRPr="008F4A28" w:rsidRDefault="008F4A28" w:rsidP="008F4A28">
      <w:pPr>
        <w:spacing w:after="0"/>
        <w:rPr>
          <w:rStyle w:val="markedcontent"/>
          <w:rFonts w:ascii="Arial" w:hAnsi="Arial" w:cs="Arial"/>
        </w:rPr>
      </w:pP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</w:r>
      <w:r w:rsidRPr="008F4A28">
        <w:rPr>
          <w:rStyle w:val="markedcontent"/>
          <w:rFonts w:ascii="Arial" w:hAnsi="Arial" w:cs="Arial"/>
        </w:rPr>
        <w:tab/>
        <w:t xml:space="preserve">         (podpis osoby upoważnionej)</w:t>
      </w:r>
    </w:p>
    <w:p w14:paraId="52D0B939" w14:textId="77777777" w:rsidR="008F4A28" w:rsidRPr="009B4D9B" w:rsidRDefault="008F4A28" w:rsidP="008F4A28">
      <w:pPr>
        <w:rPr>
          <w:rStyle w:val="markedcontent"/>
          <w:rFonts w:ascii="Times New Roman" w:hAnsi="Times New Roman" w:cs="Times New Roman"/>
        </w:rPr>
      </w:pPr>
    </w:p>
    <w:p w14:paraId="2C5EB2F3" w14:textId="77777777" w:rsidR="008F4A28" w:rsidRPr="009B4D9B" w:rsidRDefault="008F4A28" w:rsidP="008F4A28">
      <w:pPr>
        <w:rPr>
          <w:rFonts w:ascii="Times New Roman" w:hAnsi="Times New Roman" w:cs="Times New Roman"/>
        </w:rPr>
      </w:pP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0E71E" w14:textId="77777777" w:rsidR="004A2E72" w:rsidRDefault="004A2E72" w:rsidP="002168A7">
      <w:pPr>
        <w:spacing w:after="0" w:line="240" w:lineRule="auto"/>
      </w:pPr>
      <w:r>
        <w:separator/>
      </w:r>
    </w:p>
  </w:endnote>
  <w:endnote w:type="continuationSeparator" w:id="0">
    <w:p w14:paraId="0946E2E9" w14:textId="77777777" w:rsidR="004A2E72" w:rsidRDefault="004A2E72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alon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502C98" w:rsidRPr="00E11FDB" w:rsidRDefault="00502C98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502C98" w:rsidRDefault="00502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C7CD8" w14:textId="77777777" w:rsidR="004A2E72" w:rsidRDefault="004A2E72" w:rsidP="002168A7">
      <w:pPr>
        <w:spacing w:after="0" w:line="240" w:lineRule="auto"/>
      </w:pPr>
      <w:r>
        <w:separator/>
      </w:r>
    </w:p>
  </w:footnote>
  <w:footnote w:type="continuationSeparator" w:id="0">
    <w:p w14:paraId="3F405708" w14:textId="77777777" w:rsidR="004A2E72" w:rsidRDefault="004A2E72" w:rsidP="002168A7">
      <w:pPr>
        <w:spacing w:after="0" w:line="240" w:lineRule="auto"/>
      </w:pPr>
      <w:r>
        <w:continuationSeparator/>
      </w:r>
    </w:p>
  </w:footnote>
  <w:footnote w:id="1">
    <w:p w14:paraId="51105B42" w14:textId="77777777" w:rsidR="00361785" w:rsidRDefault="00361785" w:rsidP="00361785">
      <w:pPr>
        <w:pStyle w:val="Tekstprzypisudolnego"/>
      </w:pPr>
      <w:r>
        <w:rPr>
          <w:rStyle w:val="Odwoanieprzypisudolnego"/>
        </w:rPr>
        <w:footnoteRef/>
      </w:r>
      <w:r w:rsidRPr="00D65146">
        <w:rPr>
          <w:sz w:val="18"/>
          <w:szCs w:val="18"/>
        </w:rPr>
        <w:t>Niepotrzebne skreślić</w:t>
      </w:r>
    </w:p>
  </w:footnote>
  <w:footnote w:id="2">
    <w:p w14:paraId="0C894C9C" w14:textId="77777777" w:rsidR="00502C98" w:rsidRPr="00A0288A" w:rsidRDefault="00502C98" w:rsidP="00785C9B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7D7647D1" w:rsidR="00502C98" w:rsidRDefault="00231A9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0D56A70" wp14:editId="7F9E7833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0" t="0" r="0" b="317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</wps:spPr>
                      <wps:txbx>
                        <w:txbxContent>
                          <w:p w14:paraId="7AD4D61D" w14:textId="215FE7B7" w:rsidR="00502C98" w:rsidRPr="004C6856" w:rsidRDefault="004C6856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C68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Wyznaczenie i doposażenie przejść dla pieszych w celu poprawy bezpieczeństwa ruchu pieszych i rowerzystów na terenie Miasta Nowego Sąc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</wps:spPr>
                      <wps:txbx>
                        <w:txbxContent>
                          <w:p w14:paraId="3FEB0A7B" w14:textId="77777777" w:rsidR="00502C98" w:rsidRPr="006C62DF" w:rsidRDefault="00502C9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435E8760" w14:textId="7A43E58E" w:rsidR="00D84FC4" w:rsidRDefault="00502C9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</w:t>
                            </w:r>
                            <w:r w:rsidR="004C68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.2023</w:t>
                            </w:r>
                          </w:p>
                          <w:p w14:paraId="36FDE128" w14:textId="0803EF49" w:rsidR="00502C98" w:rsidRPr="006C62DF" w:rsidRDefault="00D84FC4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</w:t>
                            </w:r>
                            <w:r w:rsidR="00502C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56A70" id="Grupa 196" o:spid="_x0000_s1026" style="position:absolute;margin-left:0;margin-top:13pt;width:563.95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" fillcolor="#575d5e" stroked="f">
                <v:textbox>
                  <w:txbxContent>
                    <w:p w14:paraId="7AD4D61D" w14:textId="215FE7B7" w:rsidR="00502C98" w:rsidRPr="004C6856" w:rsidRDefault="004C6856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C6856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Wyznaczenie i doposażenie przejść dla pieszych w celu poprawy bezpieczeństwa ruchu pieszych i rowerzystów na terenie Miasta Nowego Sącza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" fillcolor="#2b2a29" stroked="f">
                <v:textbox>
                  <w:txbxContent>
                    <w:p w14:paraId="3FEB0A7B" w14:textId="77777777" w:rsidR="00502C98" w:rsidRPr="006C62DF" w:rsidRDefault="00502C9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435E8760" w14:textId="7A43E58E" w:rsidR="00D84FC4" w:rsidRDefault="00502C9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</w:t>
                      </w:r>
                      <w:r w:rsidR="004C6856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5.2023</w:t>
                      </w:r>
                    </w:p>
                    <w:p w14:paraId="36FDE128" w14:textId="0803EF49" w:rsidR="00502C98" w:rsidRPr="006C62DF" w:rsidRDefault="00D84FC4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</w:t>
                      </w:r>
                      <w:r w:rsidR="00502C98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3213E07"/>
    <w:multiLevelType w:val="hybridMultilevel"/>
    <w:tmpl w:val="7D0841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A0953"/>
    <w:multiLevelType w:val="hybridMultilevel"/>
    <w:tmpl w:val="98DCD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67549"/>
    <w:multiLevelType w:val="hybridMultilevel"/>
    <w:tmpl w:val="74DA5FD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09B806E6"/>
    <w:multiLevelType w:val="hybridMultilevel"/>
    <w:tmpl w:val="85F0CC7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B7A33"/>
    <w:multiLevelType w:val="hybridMultilevel"/>
    <w:tmpl w:val="9AFC62C4"/>
    <w:lvl w:ilvl="0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F4A477E"/>
    <w:multiLevelType w:val="hybridMultilevel"/>
    <w:tmpl w:val="A6FA53CE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2AD31E2"/>
    <w:multiLevelType w:val="hybridMultilevel"/>
    <w:tmpl w:val="F43AE7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5E76814"/>
    <w:multiLevelType w:val="hybridMultilevel"/>
    <w:tmpl w:val="5556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1D8F3DF9"/>
    <w:multiLevelType w:val="multilevel"/>
    <w:tmpl w:val="52D65654"/>
    <w:styleLink w:val="WWNum15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1E3058"/>
    <w:multiLevelType w:val="hybridMultilevel"/>
    <w:tmpl w:val="3BAEE2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27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CA099E"/>
    <w:multiLevelType w:val="multilevel"/>
    <w:tmpl w:val="4C86054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29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0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0B5810"/>
    <w:multiLevelType w:val="hybridMultilevel"/>
    <w:tmpl w:val="51B87D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1E466B"/>
    <w:multiLevelType w:val="multilevel"/>
    <w:tmpl w:val="87F41402"/>
    <w:styleLink w:val="WWNum1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8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3F2C46"/>
    <w:multiLevelType w:val="multilevel"/>
    <w:tmpl w:val="55D43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B805249"/>
    <w:multiLevelType w:val="hybridMultilevel"/>
    <w:tmpl w:val="BEECE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3D4F3F22"/>
    <w:multiLevelType w:val="hybridMultilevel"/>
    <w:tmpl w:val="7D0841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9CF48BD"/>
    <w:multiLevelType w:val="hybridMultilevel"/>
    <w:tmpl w:val="CCD4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4837"/>
        </w:tabs>
        <w:ind w:left="3828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5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5E3068C"/>
    <w:multiLevelType w:val="hybridMultilevel"/>
    <w:tmpl w:val="997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F12819"/>
    <w:multiLevelType w:val="hybridMultilevel"/>
    <w:tmpl w:val="02A4A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541ABD"/>
    <w:multiLevelType w:val="hybridMultilevel"/>
    <w:tmpl w:val="51B87DA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3154EFB"/>
    <w:multiLevelType w:val="hybridMultilevel"/>
    <w:tmpl w:val="3B3487B8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5" w15:restartNumberingAfterBreak="0">
    <w:nsid w:val="762131E1"/>
    <w:multiLevelType w:val="hybridMultilevel"/>
    <w:tmpl w:val="65944B2C"/>
    <w:lvl w:ilvl="0" w:tplc="FFF86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C721DE"/>
    <w:multiLevelType w:val="multilevel"/>
    <w:tmpl w:val="0FCA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7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8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7954875">
    <w:abstractNumId w:val="10"/>
  </w:num>
  <w:num w:numId="2" w16cid:durableId="1313875426">
    <w:abstractNumId w:val="7"/>
  </w:num>
  <w:num w:numId="3" w16cid:durableId="1987272761">
    <w:abstractNumId w:val="56"/>
  </w:num>
  <w:num w:numId="4" w16cid:durableId="1517109425">
    <w:abstractNumId w:val="24"/>
  </w:num>
  <w:num w:numId="5" w16cid:durableId="831068634">
    <w:abstractNumId w:val="6"/>
  </w:num>
  <w:num w:numId="6" w16cid:durableId="1994488133">
    <w:abstractNumId w:val="55"/>
  </w:num>
  <w:num w:numId="7" w16cid:durableId="2136636705">
    <w:abstractNumId w:val="61"/>
  </w:num>
  <w:num w:numId="8" w16cid:durableId="766463129">
    <w:abstractNumId w:val="49"/>
  </w:num>
  <w:num w:numId="9" w16cid:durableId="243809248">
    <w:abstractNumId w:val="17"/>
  </w:num>
  <w:num w:numId="10" w16cid:durableId="376901922">
    <w:abstractNumId w:val="45"/>
  </w:num>
  <w:num w:numId="11" w16cid:durableId="1320035490">
    <w:abstractNumId w:val="9"/>
  </w:num>
  <w:num w:numId="12" w16cid:durableId="388458995">
    <w:abstractNumId w:val="21"/>
  </w:num>
  <w:num w:numId="13" w16cid:durableId="394593525">
    <w:abstractNumId w:val="54"/>
  </w:num>
  <w:num w:numId="14" w16cid:durableId="837842442">
    <w:abstractNumId w:val="13"/>
  </w:num>
  <w:num w:numId="15" w16cid:durableId="1559782639">
    <w:abstractNumId w:val="18"/>
  </w:num>
  <w:num w:numId="16" w16cid:durableId="1711418989">
    <w:abstractNumId w:val="39"/>
  </w:num>
  <w:num w:numId="17" w16cid:durableId="1092581538">
    <w:abstractNumId w:val="33"/>
  </w:num>
  <w:num w:numId="18" w16cid:durableId="433481141">
    <w:abstractNumId w:val="35"/>
  </w:num>
  <w:num w:numId="19" w16cid:durableId="1057969756">
    <w:abstractNumId w:val="31"/>
  </w:num>
  <w:num w:numId="20" w16cid:durableId="1222211754">
    <w:abstractNumId w:val="48"/>
  </w:num>
  <w:num w:numId="21" w16cid:durableId="1746688485">
    <w:abstractNumId w:val="20"/>
  </w:num>
  <w:num w:numId="22" w16cid:durableId="1820069318">
    <w:abstractNumId w:val="50"/>
  </w:num>
  <w:num w:numId="23" w16cid:durableId="1233613353">
    <w:abstractNumId w:val="27"/>
  </w:num>
  <w:num w:numId="24" w16cid:durableId="1859157990">
    <w:abstractNumId w:val="14"/>
  </w:num>
  <w:num w:numId="25" w16cid:durableId="1735197679">
    <w:abstractNumId w:val="62"/>
  </w:num>
  <w:num w:numId="26" w16cid:durableId="860628062">
    <w:abstractNumId w:val="70"/>
  </w:num>
  <w:num w:numId="27" w16cid:durableId="1420519817">
    <w:abstractNumId w:val="69"/>
  </w:num>
  <w:num w:numId="28" w16cid:durableId="1057241700">
    <w:abstractNumId w:val="19"/>
  </w:num>
  <w:num w:numId="29" w16cid:durableId="572398737">
    <w:abstractNumId w:val="4"/>
  </w:num>
  <w:num w:numId="30" w16cid:durableId="516044405">
    <w:abstractNumId w:val="11"/>
  </w:num>
  <w:num w:numId="31" w16cid:durableId="452670371">
    <w:abstractNumId w:val="26"/>
  </w:num>
  <w:num w:numId="32" w16cid:durableId="339552007">
    <w:abstractNumId w:val="64"/>
  </w:num>
  <w:num w:numId="33" w16cid:durableId="817647211">
    <w:abstractNumId w:val="37"/>
  </w:num>
  <w:num w:numId="34" w16cid:durableId="435251617">
    <w:abstractNumId w:val="29"/>
  </w:num>
  <w:num w:numId="35" w16cid:durableId="1257596494">
    <w:abstractNumId w:val="66"/>
  </w:num>
  <w:num w:numId="36" w16cid:durableId="1348368246">
    <w:abstractNumId w:val="28"/>
  </w:num>
  <w:num w:numId="37" w16cid:durableId="2143108586">
    <w:abstractNumId w:val="47"/>
  </w:num>
  <w:num w:numId="38" w16cid:durableId="248003875">
    <w:abstractNumId w:val="53"/>
  </w:num>
  <w:num w:numId="39" w16cid:durableId="498690871">
    <w:abstractNumId w:val="22"/>
  </w:num>
  <w:num w:numId="40" w16cid:durableId="1019626893">
    <w:abstractNumId w:val="60"/>
  </w:num>
  <w:num w:numId="41" w16cid:durableId="1811709855">
    <w:abstractNumId w:val="44"/>
  </w:num>
  <w:num w:numId="42" w16cid:durableId="1474788171">
    <w:abstractNumId w:val="38"/>
  </w:num>
  <w:num w:numId="43" w16cid:durableId="338585379">
    <w:abstractNumId w:val="52"/>
  </w:num>
  <w:num w:numId="44" w16cid:durableId="335229598">
    <w:abstractNumId w:val="25"/>
  </w:num>
  <w:num w:numId="45" w16cid:durableId="258416552">
    <w:abstractNumId w:val="42"/>
  </w:num>
  <w:num w:numId="46" w16cid:durableId="465318331">
    <w:abstractNumId w:val="57"/>
  </w:num>
  <w:num w:numId="47" w16cid:durableId="803542192">
    <w:abstractNumId w:val="16"/>
  </w:num>
  <w:num w:numId="48" w16cid:durableId="1473137840">
    <w:abstractNumId w:val="32"/>
  </w:num>
  <w:num w:numId="49" w16cid:durableId="236479247">
    <w:abstractNumId w:val="15"/>
  </w:num>
  <w:num w:numId="50" w16cid:durableId="1859736163">
    <w:abstractNumId w:val="67"/>
  </w:num>
  <w:num w:numId="51" w16cid:durableId="360085150">
    <w:abstractNumId w:val="8"/>
  </w:num>
  <w:num w:numId="52" w16cid:durableId="1746875037">
    <w:abstractNumId w:val="51"/>
  </w:num>
  <w:num w:numId="53" w16cid:durableId="33778936">
    <w:abstractNumId w:val="30"/>
  </w:num>
  <w:num w:numId="54" w16cid:durableId="1664427457">
    <w:abstractNumId w:val="68"/>
  </w:num>
  <w:num w:numId="55" w16cid:durableId="2018380264">
    <w:abstractNumId w:val="2"/>
  </w:num>
  <w:num w:numId="56" w16cid:durableId="1429890532">
    <w:abstractNumId w:val="23"/>
  </w:num>
  <w:num w:numId="57" w16cid:durableId="2093308864">
    <w:abstractNumId w:val="36"/>
  </w:num>
  <w:num w:numId="58" w16cid:durableId="809515405">
    <w:abstractNumId w:val="5"/>
  </w:num>
  <w:num w:numId="59" w16cid:durableId="417143338">
    <w:abstractNumId w:val="63"/>
  </w:num>
  <w:num w:numId="60" w16cid:durableId="1021932152">
    <w:abstractNumId w:val="40"/>
  </w:num>
  <w:num w:numId="61" w16cid:durableId="1999963579">
    <w:abstractNumId w:val="12"/>
  </w:num>
  <w:num w:numId="62" w16cid:durableId="431753761">
    <w:abstractNumId w:val="65"/>
  </w:num>
  <w:num w:numId="63" w16cid:durableId="10954010">
    <w:abstractNumId w:val="41"/>
  </w:num>
  <w:num w:numId="64" w16cid:durableId="1058360944">
    <w:abstractNumId w:val="58"/>
  </w:num>
  <w:num w:numId="65" w16cid:durableId="888220808">
    <w:abstractNumId w:val="46"/>
  </w:num>
  <w:num w:numId="66" w16cid:durableId="1580139717">
    <w:abstractNumId w:val="3"/>
  </w:num>
  <w:num w:numId="67" w16cid:durableId="1416245699">
    <w:abstractNumId w:val="1"/>
  </w:num>
  <w:num w:numId="68" w16cid:durableId="1201553916">
    <w:abstractNumId w:val="43"/>
  </w:num>
  <w:num w:numId="69" w16cid:durableId="731580747">
    <w:abstractNumId w:val="34"/>
  </w:num>
  <w:num w:numId="70" w16cid:durableId="612899865">
    <w:abstractNumId w:val="5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15310"/>
    <w:rsid w:val="00015D8E"/>
    <w:rsid w:val="000217E8"/>
    <w:rsid w:val="000240B6"/>
    <w:rsid w:val="000349EF"/>
    <w:rsid w:val="00037564"/>
    <w:rsid w:val="00043AEA"/>
    <w:rsid w:val="00044B56"/>
    <w:rsid w:val="00050B07"/>
    <w:rsid w:val="000517F1"/>
    <w:rsid w:val="0006117D"/>
    <w:rsid w:val="00065D50"/>
    <w:rsid w:val="00080022"/>
    <w:rsid w:val="0009660D"/>
    <w:rsid w:val="000A3122"/>
    <w:rsid w:val="000B3B4F"/>
    <w:rsid w:val="000B3B63"/>
    <w:rsid w:val="000C35BE"/>
    <w:rsid w:val="000C3C63"/>
    <w:rsid w:val="000D1374"/>
    <w:rsid w:val="000D4EB4"/>
    <w:rsid w:val="000D61E8"/>
    <w:rsid w:val="000D68A2"/>
    <w:rsid w:val="000E744E"/>
    <w:rsid w:val="000E7503"/>
    <w:rsid w:val="000F0FCE"/>
    <w:rsid w:val="000F1AB7"/>
    <w:rsid w:val="000F775A"/>
    <w:rsid w:val="00100A14"/>
    <w:rsid w:val="00101F7F"/>
    <w:rsid w:val="00104C85"/>
    <w:rsid w:val="00106F33"/>
    <w:rsid w:val="00114E06"/>
    <w:rsid w:val="00126802"/>
    <w:rsid w:val="00127121"/>
    <w:rsid w:val="001459A0"/>
    <w:rsid w:val="00164A03"/>
    <w:rsid w:val="001753EA"/>
    <w:rsid w:val="001800D3"/>
    <w:rsid w:val="001850B4"/>
    <w:rsid w:val="00192536"/>
    <w:rsid w:val="001926C9"/>
    <w:rsid w:val="00193124"/>
    <w:rsid w:val="001939A8"/>
    <w:rsid w:val="00195601"/>
    <w:rsid w:val="001A0B61"/>
    <w:rsid w:val="001B3FA2"/>
    <w:rsid w:val="001B479D"/>
    <w:rsid w:val="001B6986"/>
    <w:rsid w:val="001B6D09"/>
    <w:rsid w:val="001B7C0E"/>
    <w:rsid w:val="001D39F5"/>
    <w:rsid w:val="001D51ED"/>
    <w:rsid w:val="001D6A74"/>
    <w:rsid w:val="001E1207"/>
    <w:rsid w:val="001E1C18"/>
    <w:rsid w:val="001E30E8"/>
    <w:rsid w:val="001E49CE"/>
    <w:rsid w:val="001E78A8"/>
    <w:rsid w:val="001F0C81"/>
    <w:rsid w:val="001F14A4"/>
    <w:rsid w:val="001F55D0"/>
    <w:rsid w:val="00212FA2"/>
    <w:rsid w:val="002168A7"/>
    <w:rsid w:val="00221145"/>
    <w:rsid w:val="00225F6D"/>
    <w:rsid w:val="00231382"/>
    <w:rsid w:val="00231A9A"/>
    <w:rsid w:val="00237775"/>
    <w:rsid w:val="002377FF"/>
    <w:rsid w:val="00242A80"/>
    <w:rsid w:val="00245448"/>
    <w:rsid w:val="00250654"/>
    <w:rsid w:val="002626A2"/>
    <w:rsid w:val="00263282"/>
    <w:rsid w:val="00275AD8"/>
    <w:rsid w:val="0029047E"/>
    <w:rsid w:val="00291879"/>
    <w:rsid w:val="0029566C"/>
    <w:rsid w:val="002A049C"/>
    <w:rsid w:val="002A3646"/>
    <w:rsid w:val="002C39B5"/>
    <w:rsid w:val="002C5A37"/>
    <w:rsid w:val="002D37A8"/>
    <w:rsid w:val="002D63DC"/>
    <w:rsid w:val="002E0C30"/>
    <w:rsid w:val="002E2D12"/>
    <w:rsid w:val="00306190"/>
    <w:rsid w:val="003101B3"/>
    <w:rsid w:val="00310F02"/>
    <w:rsid w:val="003110D9"/>
    <w:rsid w:val="003111F0"/>
    <w:rsid w:val="00314217"/>
    <w:rsid w:val="00335C13"/>
    <w:rsid w:val="00345864"/>
    <w:rsid w:val="0035290E"/>
    <w:rsid w:val="00357B95"/>
    <w:rsid w:val="00361785"/>
    <w:rsid w:val="00362CB5"/>
    <w:rsid w:val="00371F21"/>
    <w:rsid w:val="00382D57"/>
    <w:rsid w:val="0039140B"/>
    <w:rsid w:val="00392ACC"/>
    <w:rsid w:val="00392BD8"/>
    <w:rsid w:val="003D056C"/>
    <w:rsid w:val="003D388F"/>
    <w:rsid w:val="003D5E33"/>
    <w:rsid w:val="003E29A3"/>
    <w:rsid w:val="003F20AC"/>
    <w:rsid w:val="00400843"/>
    <w:rsid w:val="004121F9"/>
    <w:rsid w:val="00416502"/>
    <w:rsid w:val="00425480"/>
    <w:rsid w:val="00435487"/>
    <w:rsid w:val="00437FD1"/>
    <w:rsid w:val="00444FA7"/>
    <w:rsid w:val="0044637D"/>
    <w:rsid w:val="00446731"/>
    <w:rsid w:val="0045281D"/>
    <w:rsid w:val="00454273"/>
    <w:rsid w:val="0045555E"/>
    <w:rsid w:val="004614E7"/>
    <w:rsid w:val="004638AB"/>
    <w:rsid w:val="00465125"/>
    <w:rsid w:val="004733DA"/>
    <w:rsid w:val="00476F94"/>
    <w:rsid w:val="00481377"/>
    <w:rsid w:val="0049113E"/>
    <w:rsid w:val="004A2E72"/>
    <w:rsid w:val="004A67F6"/>
    <w:rsid w:val="004A6EFC"/>
    <w:rsid w:val="004B48FA"/>
    <w:rsid w:val="004C2C4B"/>
    <w:rsid w:val="004C6856"/>
    <w:rsid w:val="004E12AC"/>
    <w:rsid w:val="004E7816"/>
    <w:rsid w:val="005010C1"/>
    <w:rsid w:val="00502C98"/>
    <w:rsid w:val="0050581C"/>
    <w:rsid w:val="00505EA2"/>
    <w:rsid w:val="0052335C"/>
    <w:rsid w:val="0052776A"/>
    <w:rsid w:val="00536086"/>
    <w:rsid w:val="00550D75"/>
    <w:rsid w:val="005612A2"/>
    <w:rsid w:val="00562AE4"/>
    <w:rsid w:val="00562EB0"/>
    <w:rsid w:val="005667E8"/>
    <w:rsid w:val="005675D3"/>
    <w:rsid w:val="00567837"/>
    <w:rsid w:val="00580F8B"/>
    <w:rsid w:val="00585B50"/>
    <w:rsid w:val="00590BC5"/>
    <w:rsid w:val="00593B8A"/>
    <w:rsid w:val="0059411E"/>
    <w:rsid w:val="00595602"/>
    <w:rsid w:val="005B0CD9"/>
    <w:rsid w:val="005B3469"/>
    <w:rsid w:val="005B483E"/>
    <w:rsid w:val="005B62C8"/>
    <w:rsid w:val="005C10AF"/>
    <w:rsid w:val="005C30BA"/>
    <w:rsid w:val="005C34C2"/>
    <w:rsid w:val="005D1579"/>
    <w:rsid w:val="005D73B7"/>
    <w:rsid w:val="005E3EFB"/>
    <w:rsid w:val="005E485C"/>
    <w:rsid w:val="005F194B"/>
    <w:rsid w:val="005F2036"/>
    <w:rsid w:val="00600E9D"/>
    <w:rsid w:val="00604672"/>
    <w:rsid w:val="00607A43"/>
    <w:rsid w:val="00621A42"/>
    <w:rsid w:val="00623027"/>
    <w:rsid w:val="006268D9"/>
    <w:rsid w:val="00626959"/>
    <w:rsid w:val="00627094"/>
    <w:rsid w:val="00632602"/>
    <w:rsid w:val="00635138"/>
    <w:rsid w:val="00652027"/>
    <w:rsid w:val="006660C7"/>
    <w:rsid w:val="006708E9"/>
    <w:rsid w:val="006849F7"/>
    <w:rsid w:val="00695B9B"/>
    <w:rsid w:val="006A58F8"/>
    <w:rsid w:val="006A66C4"/>
    <w:rsid w:val="006B3000"/>
    <w:rsid w:val="006C01C8"/>
    <w:rsid w:val="006C03BA"/>
    <w:rsid w:val="006C551F"/>
    <w:rsid w:val="006C6164"/>
    <w:rsid w:val="006D7AAA"/>
    <w:rsid w:val="006E25C8"/>
    <w:rsid w:val="006F4CA4"/>
    <w:rsid w:val="006F5FCA"/>
    <w:rsid w:val="0070097C"/>
    <w:rsid w:val="00725C7E"/>
    <w:rsid w:val="007377B8"/>
    <w:rsid w:val="00750258"/>
    <w:rsid w:val="0076431C"/>
    <w:rsid w:val="007701C9"/>
    <w:rsid w:val="00774787"/>
    <w:rsid w:val="007762D4"/>
    <w:rsid w:val="00776727"/>
    <w:rsid w:val="00781088"/>
    <w:rsid w:val="00785C9B"/>
    <w:rsid w:val="00792078"/>
    <w:rsid w:val="007B667C"/>
    <w:rsid w:val="007C1360"/>
    <w:rsid w:val="007C395C"/>
    <w:rsid w:val="007D4BD7"/>
    <w:rsid w:val="007D5C06"/>
    <w:rsid w:val="007E57CD"/>
    <w:rsid w:val="007E6D09"/>
    <w:rsid w:val="007E76C4"/>
    <w:rsid w:val="007F12FE"/>
    <w:rsid w:val="007F2F72"/>
    <w:rsid w:val="00803392"/>
    <w:rsid w:val="008055D2"/>
    <w:rsid w:val="00815379"/>
    <w:rsid w:val="00820DFD"/>
    <w:rsid w:val="00823EBA"/>
    <w:rsid w:val="008318AA"/>
    <w:rsid w:val="008417A0"/>
    <w:rsid w:val="00842AB9"/>
    <w:rsid w:val="0084357B"/>
    <w:rsid w:val="008441C7"/>
    <w:rsid w:val="00862E30"/>
    <w:rsid w:val="00866B13"/>
    <w:rsid w:val="00867998"/>
    <w:rsid w:val="00870584"/>
    <w:rsid w:val="008725DD"/>
    <w:rsid w:val="00881500"/>
    <w:rsid w:val="00884DBE"/>
    <w:rsid w:val="00885C8D"/>
    <w:rsid w:val="008917F7"/>
    <w:rsid w:val="00891EF6"/>
    <w:rsid w:val="008925A2"/>
    <w:rsid w:val="00895A73"/>
    <w:rsid w:val="008A3FFC"/>
    <w:rsid w:val="008A79D3"/>
    <w:rsid w:val="008C70B6"/>
    <w:rsid w:val="008D1B1E"/>
    <w:rsid w:val="008D3D98"/>
    <w:rsid w:val="008E7D92"/>
    <w:rsid w:val="008F4754"/>
    <w:rsid w:val="008F4A28"/>
    <w:rsid w:val="008F79B1"/>
    <w:rsid w:val="0090174B"/>
    <w:rsid w:val="00905B90"/>
    <w:rsid w:val="00906B28"/>
    <w:rsid w:val="009113F7"/>
    <w:rsid w:val="00911ACC"/>
    <w:rsid w:val="009147AC"/>
    <w:rsid w:val="009158D9"/>
    <w:rsid w:val="009224A3"/>
    <w:rsid w:val="00934696"/>
    <w:rsid w:val="00943BCF"/>
    <w:rsid w:val="009451AF"/>
    <w:rsid w:val="00952BDB"/>
    <w:rsid w:val="00954479"/>
    <w:rsid w:val="00963068"/>
    <w:rsid w:val="00967E1E"/>
    <w:rsid w:val="009703B5"/>
    <w:rsid w:val="009740B3"/>
    <w:rsid w:val="00975FF2"/>
    <w:rsid w:val="009A1707"/>
    <w:rsid w:val="009A496B"/>
    <w:rsid w:val="009A5843"/>
    <w:rsid w:val="009A657D"/>
    <w:rsid w:val="009B0B40"/>
    <w:rsid w:val="009C298A"/>
    <w:rsid w:val="009C3FA3"/>
    <w:rsid w:val="009D3171"/>
    <w:rsid w:val="009E4759"/>
    <w:rsid w:val="009E5464"/>
    <w:rsid w:val="009E7A06"/>
    <w:rsid w:val="009F12CC"/>
    <w:rsid w:val="009F4127"/>
    <w:rsid w:val="00A04697"/>
    <w:rsid w:val="00A11C24"/>
    <w:rsid w:val="00A11C98"/>
    <w:rsid w:val="00A16365"/>
    <w:rsid w:val="00A23F0E"/>
    <w:rsid w:val="00A25C97"/>
    <w:rsid w:val="00A27F58"/>
    <w:rsid w:val="00A321F3"/>
    <w:rsid w:val="00A525B9"/>
    <w:rsid w:val="00A56178"/>
    <w:rsid w:val="00A57543"/>
    <w:rsid w:val="00A61FE0"/>
    <w:rsid w:val="00A748DF"/>
    <w:rsid w:val="00A7545E"/>
    <w:rsid w:val="00A75F06"/>
    <w:rsid w:val="00A76DBE"/>
    <w:rsid w:val="00A77F43"/>
    <w:rsid w:val="00A858E3"/>
    <w:rsid w:val="00A8668D"/>
    <w:rsid w:val="00A86777"/>
    <w:rsid w:val="00AA4D99"/>
    <w:rsid w:val="00AA5797"/>
    <w:rsid w:val="00AA77E5"/>
    <w:rsid w:val="00AB3908"/>
    <w:rsid w:val="00AD17EE"/>
    <w:rsid w:val="00AD4410"/>
    <w:rsid w:val="00AE1443"/>
    <w:rsid w:val="00AE30CF"/>
    <w:rsid w:val="00AE7DFE"/>
    <w:rsid w:val="00AF42B1"/>
    <w:rsid w:val="00AF69DE"/>
    <w:rsid w:val="00B02C73"/>
    <w:rsid w:val="00B1547A"/>
    <w:rsid w:val="00B23B88"/>
    <w:rsid w:val="00B34799"/>
    <w:rsid w:val="00B3643B"/>
    <w:rsid w:val="00B40436"/>
    <w:rsid w:val="00B40724"/>
    <w:rsid w:val="00B45E87"/>
    <w:rsid w:val="00B50B56"/>
    <w:rsid w:val="00B55B2B"/>
    <w:rsid w:val="00B56120"/>
    <w:rsid w:val="00B65ED9"/>
    <w:rsid w:val="00B71EAB"/>
    <w:rsid w:val="00B7634C"/>
    <w:rsid w:val="00B76C00"/>
    <w:rsid w:val="00B81641"/>
    <w:rsid w:val="00B81EDC"/>
    <w:rsid w:val="00B90BF4"/>
    <w:rsid w:val="00B93F3C"/>
    <w:rsid w:val="00BC04F1"/>
    <w:rsid w:val="00BC052B"/>
    <w:rsid w:val="00BC3663"/>
    <w:rsid w:val="00BC46A0"/>
    <w:rsid w:val="00BD4DDE"/>
    <w:rsid w:val="00BE2ABB"/>
    <w:rsid w:val="00BE5DE7"/>
    <w:rsid w:val="00BE65D3"/>
    <w:rsid w:val="00C36D82"/>
    <w:rsid w:val="00C372BF"/>
    <w:rsid w:val="00C42AF9"/>
    <w:rsid w:val="00C6626F"/>
    <w:rsid w:val="00C70B26"/>
    <w:rsid w:val="00C8246E"/>
    <w:rsid w:val="00C82E8E"/>
    <w:rsid w:val="00C832BA"/>
    <w:rsid w:val="00C85668"/>
    <w:rsid w:val="00C85A0F"/>
    <w:rsid w:val="00C91A0C"/>
    <w:rsid w:val="00C9772E"/>
    <w:rsid w:val="00CB47CE"/>
    <w:rsid w:val="00CC7AFE"/>
    <w:rsid w:val="00CE54D4"/>
    <w:rsid w:val="00D03AA5"/>
    <w:rsid w:val="00D16C01"/>
    <w:rsid w:val="00D23F6C"/>
    <w:rsid w:val="00D306ED"/>
    <w:rsid w:val="00D32ACB"/>
    <w:rsid w:val="00D34917"/>
    <w:rsid w:val="00D3601E"/>
    <w:rsid w:val="00D43551"/>
    <w:rsid w:val="00D4419E"/>
    <w:rsid w:val="00D458DC"/>
    <w:rsid w:val="00D6069F"/>
    <w:rsid w:val="00D71E8B"/>
    <w:rsid w:val="00D76771"/>
    <w:rsid w:val="00D81E81"/>
    <w:rsid w:val="00D84FC4"/>
    <w:rsid w:val="00D867B0"/>
    <w:rsid w:val="00DA3918"/>
    <w:rsid w:val="00DA4E3E"/>
    <w:rsid w:val="00DB01CE"/>
    <w:rsid w:val="00DB4D9D"/>
    <w:rsid w:val="00DB601F"/>
    <w:rsid w:val="00DC201F"/>
    <w:rsid w:val="00DC7057"/>
    <w:rsid w:val="00DC764E"/>
    <w:rsid w:val="00DD1415"/>
    <w:rsid w:val="00DD6F04"/>
    <w:rsid w:val="00DE433B"/>
    <w:rsid w:val="00DE69D5"/>
    <w:rsid w:val="00DE7229"/>
    <w:rsid w:val="00DF1C04"/>
    <w:rsid w:val="00E012BC"/>
    <w:rsid w:val="00E10BD2"/>
    <w:rsid w:val="00E11FDB"/>
    <w:rsid w:val="00E15778"/>
    <w:rsid w:val="00E32925"/>
    <w:rsid w:val="00E40442"/>
    <w:rsid w:val="00E437AE"/>
    <w:rsid w:val="00E455AF"/>
    <w:rsid w:val="00E5014D"/>
    <w:rsid w:val="00E518F3"/>
    <w:rsid w:val="00E51EBA"/>
    <w:rsid w:val="00E601B3"/>
    <w:rsid w:val="00E6077B"/>
    <w:rsid w:val="00E63CDF"/>
    <w:rsid w:val="00E91FBD"/>
    <w:rsid w:val="00EA1161"/>
    <w:rsid w:val="00EA3494"/>
    <w:rsid w:val="00EA5ABC"/>
    <w:rsid w:val="00EA5CD4"/>
    <w:rsid w:val="00EC0485"/>
    <w:rsid w:val="00EC0623"/>
    <w:rsid w:val="00EC5C5E"/>
    <w:rsid w:val="00ED5A36"/>
    <w:rsid w:val="00ED65DF"/>
    <w:rsid w:val="00F133E3"/>
    <w:rsid w:val="00F26C66"/>
    <w:rsid w:val="00F30181"/>
    <w:rsid w:val="00F3406E"/>
    <w:rsid w:val="00F34240"/>
    <w:rsid w:val="00F35618"/>
    <w:rsid w:val="00F36FC7"/>
    <w:rsid w:val="00F40AED"/>
    <w:rsid w:val="00F41050"/>
    <w:rsid w:val="00F45FA8"/>
    <w:rsid w:val="00F500D7"/>
    <w:rsid w:val="00F50B52"/>
    <w:rsid w:val="00F745BD"/>
    <w:rsid w:val="00F93301"/>
    <w:rsid w:val="00FA5F43"/>
    <w:rsid w:val="00FB0F7A"/>
    <w:rsid w:val="00FB1181"/>
    <w:rsid w:val="00FB5FEB"/>
    <w:rsid w:val="00FB6DFE"/>
    <w:rsid w:val="00FE0775"/>
    <w:rsid w:val="00FE5320"/>
    <w:rsid w:val="00FE6520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68551"/>
  <w15:docId w15:val="{A893B0A8-FDBC-4A49-9AD0-45D7B11D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5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basedOn w:val="Domylnaczcionkaakapitu"/>
    <w:link w:val="Tekstkomentarza"/>
    <w:uiPriority w:val="99"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qFormat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Domylnaczcionkaakapitu1">
    <w:name w:val="Domyślna czcionka akapitu1"/>
    <w:rsid w:val="00242A80"/>
  </w:style>
  <w:style w:type="paragraph" w:customStyle="1" w:styleId="Akapitzlist3">
    <w:name w:val="Akapit z listą3"/>
    <w:basedOn w:val="Normalny"/>
    <w:rsid w:val="00A525B9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1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1EF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C04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C04F1"/>
    <w:pPr>
      <w:widowControl w:val="0"/>
      <w:shd w:val="clear" w:color="auto" w:fill="FFFFFF"/>
      <w:spacing w:after="60" w:line="413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Normalny"/>
    <w:rsid w:val="009158D9"/>
    <w:pPr>
      <w:widowControl w:val="0"/>
      <w:suppressAutoHyphens/>
      <w:autoSpaceDN w:val="0"/>
      <w:spacing w:after="0" w:line="240" w:lineRule="auto"/>
      <w:ind w:left="283" w:firstLine="1134"/>
      <w:jc w:val="both"/>
    </w:pPr>
    <w:rPr>
      <w:rFonts w:ascii="Avalon" w:eastAsia="SimSun" w:hAnsi="Avalon" w:cs="Arial"/>
      <w:color w:val="000080"/>
      <w:kern w:val="3"/>
      <w:sz w:val="28"/>
      <w:szCs w:val="24"/>
      <w:lang w:eastAsia="zh-CN" w:bidi="hi-IN"/>
    </w:rPr>
  </w:style>
  <w:style w:type="numbering" w:customStyle="1" w:styleId="WWNum15">
    <w:name w:val="WWNum15"/>
    <w:rsid w:val="009158D9"/>
    <w:pPr>
      <w:numPr>
        <w:numId w:val="56"/>
      </w:numPr>
    </w:pPr>
  </w:style>
  <w:style w:type="numbering" w:customStyle="1" w:styleId="WWNum16">
    <w:name w:val="WWNum16"/>
    <w:rsid w:val="009158D9"/>
    <w:pPr>
      <w:numPr>
        <w:numId w:val="57"/>
      </w:numPr>
    </w:pPr>
  </w:style>
  <w:style w:type="character" w:customStyle="1" w:styleId="hgkelc">
    <w:name w:val="hgkelc"/>
    <w:basedOn w:val="Domylnaczcionkaakapitu"/>
    <w:rsid w:val="00DC764E"/>
  </w:style>
  <w:style w:type="character" w:customStyle="1" w:styleId="markedcontent">
    <w:name w:val="markedcontent"/>
    <w:basedOn w:val="Domylnaczcionkaakapitu"/>
    <w:rsid w:val="00106F3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D5A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D5A36"/>
    <w:rPr>
      <w:sz w:val="16"/>
      <w:szCs w:val="16"/>
    </w:rPr>
  </w:style>
  <w:style w:type="paragraph" w:styleId="Poprawka">
    <w:name w:val="Revision"/>
    <w:hidden/>
    <w:uiPriority w:val="99"/>
    <w:semiHidden/>
    <w:rsid w:val="001E1C18"/>
    <w:pPr>
      <w:spacing w:after="0" w:line="240" w:lineRule="auto"/>
    </w:pPr>
  </w:style>
  <w:style w:type="character" w:styleId="Odwoaniedokomentarza">
    <w:name w:val="annotation reference"/>
    <w:uiPriority w:val="99"/>
    <w:rsid w:val="00E012BC"/>
    <w:rPr>
      <w:sz w:val="16"/>
      <w:szCs w:val="16"/>
    </w:rPr>
  </w:style>
  <w:style w:type="character" w:customStyle="1" w:styleId="Teksttreci2">
    <w:name w:val="Tekst treści (2)_"/>
    <w:basedOn w:val="Domylnaczcionkaakapitu"/>
    <w:link w:val="Teksttreci21"/>
    <w:uiPriority w:val="99"/>
    <w:rsid w:val="00E012BC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012BC"/>
    <w:pPr>
      <w:widowControl w:val="0"/>
      <w:shd w:val="clear" w:color="auto" w:fill="FFFFFF"/>
      <w:spacing w:after="0" w:line="326" w:lineRule="exact"/>
      <w:ind w:hanging="480"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4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7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8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2210</Words>
  <Characters>1326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obiektów mostowych na terenie Nowego Sącza</vt:lpstr>
    </vt:vector>
  </TitlesOfParts>
  <Company/>
  <LinksUpToDate>false</LinksUpToDate>
  <CharactersWithSpaces>1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obiektów mostowych na terenie Nowego Sącza</dc:title>
  <dc:subject/>
  <dc:creator>Konrad Poręba</dc:creator>
  <cp:keywords/>
  <dc:description/>
  <cp:lastModifiedBy>Konrad Poręba</cp:lastModifiedBy>
  <cp:revision>14</cp:revision>
  <cp:lastPrinted>2023-03-17T13:43:00Z</cp:lastPrinted>
  <dcterms:created xsi:type="dcterms:W3CDTF">2023-03-17T12:10:00Z</dcterms:created>
  <dcterms:modified xsi:type="dcterms:W3CDTF">2023-03-17T14:13:00Z</dcterms:modified>
</cp:coreProperties>
</file>